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7966" w14:textId="1BF0FE47" w:rsidR="003E0480" w:rsidRPr="0042287B" w:rsidRDefault="00F351B9" w:rsidP="000D3ADD">
      <w:pPr>
        <w:spacing w:line="276" w:lineRule="auto"/>
        <w:jc w:val="center"/>
        <w:rPr>
          <w:b/>
          <w:sz w:val="28"/>
          <w:szCs w:val="24"/>
          <w:lang w:val="en-US"/>
        </w:rPr>
      </w:pPr>
      <w:r w:rsidRPr="0042287B">
        <w:rPr>
          <w:b/>
          <w:sz w:val="28"/>
          <w:szCs w:val="24"/>
          <w:lang w:val="en-US"/>
        </w:rPr>
        <w:t>Call</w:t>
      </w:r>
      <w:r w:rsidR="00106195" w:rsidRPr="0042287B">
        <w:rPr>
          <w:b/>
          <w:sz w:val="28"/>
          <w:szCs w:val="24"/>
          <w:lang w:val="en-US"/>
        </w:rPr>
        <w:t xml:space="preserve"> </w:t>
      </w:r>
      <w:r w:rsidRPr="0042287B">
        <w:rPr>
          <w:b/>
          <w:sz w:val="28"/>
          <w:szCs w:val="24"/>
          <w:lang w:val="en-US"/>
        </w:rPr>
        <w:t>for</w:t>
      </w:r>
      <w:r w:rsidR="00106195" w:rsidRPr="0042287B">
        <w:rPr>
          <w:b/>
          <w:sz w:val="28"/>
          <w:szCs w:val="24"/>
          <w:lang w:val="en-US"/>
        </w:rPr>
        <w:t xml:space="preserve"> </w:t>
      </w:r>
      <w:r w:rsidRPr="0042287B">
        <w:rPr>
          <w:b/>
          <w:sz w:val="28"/>
          <w:szCs w:val="24"/>
          <w:lang w:val="en-US"/>
        </w:rPr>
        <w:t xml:space="preserve">Applications for </w:t>
      </w:r>
      <w:r w:rsidR="002F6BBC" w:rsidRPr="0042287B">
        <w:rPr>
          <w:b/>
          <w:sz w:val="28"/>
          <w:szCs w:val="24"/>
          <w:lang w:val="en-US"/>
        </w:rPr>
        <w:t xml:space="preserve">Students in the </w:t>
      </w:r>
      <w:r w:rsidRPr="0042287B">
        <w:rPr>
          <w:b/>
          <w:sz w:val="28"/>
          <w:szCs w:val="24"/>
          <w:lang w:val="en-US"/>
        </w:rPr>
        <w:t xml:space="preserve">Stipendium </w:t>
      </w:r>
      <w:proofErr w:type="spellStart"/>
      <w:r w:rsidRPr="0042287B">
        <w:rPr>
          <w:b/>
          <w:sz w:val="28"/>
          <w:szCs w:val="24"/>
          <w:lang w:val="en-US"/>
        </w:rPr>
        <w:t>Hungaricum</w:t>
      </w:r>
      <w:proofErr w:type="spellEnd"/>
      <w:r w:rsidRPr="0042287B">
        <w:rPr>
          <w:b/>
          <w:sz w:val="28"/>
          <w:szCs w:val="24"/>
          <w:lang w:val="en-US"/>
        </w:rPr>
        <w:t xml:space="preserve"> </w:t>
      </w:r>
      <w:r w:rsidR="0042287B" w:rsidRPr="0042287B">
        <w:rPr>
          <w:b/>
          <w:sz w:val="28"/>
          <w:szCs w:val="24"/>
          <w:lang w:val="en-US"/>
        </w:rPr>
        <w:t xml:space="preserve">Scholarship </w:t>
      </w:r>
      <w:r w:rsidR="002F6BBC" w:rsidRPr="0042287B">
        <w:rPr>
          <w:b/>
          <w:sz w:val="28"/>
          <w:szCs w:val="24"/>
          <w:lang w:val="en-US"/>
        </w:rPr>
        <w:t xml:space="preserve">Program </w:t>
      </w:r>
      <w:r w:rsidR="005B62E9" w:rsidRPr="0042287B">
        <w:rPr>
          <w:b/>
          <w:sz w:val="28"/>
          <w:szCs w:val="24"/>
          <w:lang w:val="en-US"/>
        </w:rPr>
        <w:t xml:space="preserve">and </w:t>
      </w:r>
      <w:r w:rsidR="0029426B" w:rsidRPr="0042287B">
        <w:rPr>
          <w:b/>
          <w:sz w:val="28"/>
          <w:szCs w:val="24"/>
          <w:lang w:val="en-US"/>
        </w:rPr>
        <w:t xml:space="preserve">Scholarship </w:t>
      </w:r>
      <w:r w:rsidR="002F6BBC" w:rsidRPr="0042287B">
        <w:rPr>
          <w:b/>
          <w:sz w:val="28"/>
          <w:szCs w:val="24"/>
          <w:lang w:val="en-US"/>
        </w:rPr>
        <w:t xml:space="preserve">Program </w:t>
      </w:r>
      <w:r w:rsidR="0029426B" w:rsidRPr="0042287B">
        <w:rPr>
          <w:b/>
          <w:sz w:val="28"/>
          <w:szCs w:val="24"/>
          <w:lang w:val="en-US"/>
        </w:rPr>
        <w:t xml:space="preserve">for </w:t>
      </w:r>
      <w:r w:rsidR="005B62E9" w:rsidRPr="0042287B">
        <w:rPr>
          <w:b/>
          <w:sz w:val="28"/>
          <w:szCs w:val="24"/>
          <w:lang w:val="en-US"/>
        </w:rPr>
        <w:t>Christian Young People</w:t>
      </w:r>
    </w:p>
    <w:p w14:paraId="09953FAF" w14:textId="77777777" w:rsidR="003E0480" w:rsidRPr="007C05AB" w:rsidRDefault="003E0480" w:rsidP="000D3ADD">
      <w:pPr>
        <w:spacing w:line="276" w:lineRule="auto"/>
        <w:jc w:val="center"/>
        <w:rPr>
          <w:b/>
          <w:szCs w:val="24"/>
          <w:lang w:val="en-US"/>
        </w:rPr>
      </w:pPr>
    </w:p>
    <w:p w14:paraId="7776C45B" w14:textId="5EAD40E3" w:rsidR="009A67D5" w:rsidRPr="007C05AB" w:rsidRDefault="00621769" w:rsidP="00B711E4">
      <w:pPr>
        <w:spacing w:line="276" w:lineRule="auto"/>
        <w:jc w:val="center"/>
        <w:rPr>
          <w:b/>
          <w:szCs w:val="24"/>
          <w:lang w:val="en-US"/>
        </w:rPr>
      </w:pPr>
      <w:r w:rsidRPr="007C05AB">
        <w:rPr>
          <w:b/>
          <w:szCs w:val="24"/>
          <w:lang w:val="en-US"/>
        </w:rPr>
        <w:t>The</w:t>
      </w:r>
      <w:r w:rsidR="00106195" w:rsidRPr="007C05AB">
        <w:rPr>
          <w:b/>
          <w:szCs w:val="24"/>
          <w:lang w:val="en-US"/>
        </w:rPr>
        <w:t xml:space="preserve"> Faculty </w:t>
      </w:r>
      <w:r w:rsidR="009D4EE1" w:rsidRPr="007C05AB">
        <w:rPr>
          <w:b/>
          <w:szCs w:val="24"/>
          <w:lang w:val="en-US"/>
        </w:rPr>
        <w:t xml:space="preserve">of </w:t>
      </w:r>
      <w:r w:rsidR="003E6E99">
        <w:rPr>
          <w:b/>
          <w:szCs w:val="24"/>
          <w:lang w:val="en-US"/>
        </w:rPr>
        <w:t>Science</w:t>
      </w:r>
      <w:r w:rsidR="005D0FA1" w:rsidRPr="007C05AB">
        <w:rPr>
          <w:b/>
          <w:szCs w:val="24"/>
          <w:lang w:val="en-US"/>
        </w:rPr>
        <w:t xml:space="preserve"> </w:t>
      </w:r>
      <w:r w:rsidR="00106195" w:rsidRPr="007C05AB">
        <w:rPr>
          <w:b/>
          <w:szCs w:val="24"/>
          <w:lang w:val="en-US"/>
        </w:rPr>
        <w:t xml:space="preserve">of the University of Pécs calls for applications for participating in the Erasmus+ Student Mobility for </w:t>
      </w:r>
      <w:r w:rsidR="00A26036" w:rsidRPr="007C05AB">
        <w:rPr>
          <w:b/>
          <w:szCs w:val="24"/>
          <w:lang w:val="en-US"/>
        </w:rPr>
        <w:t>Traineeships</w:t>
      </w:r>
      <w:r w:rsidR="00106195" w:rsidRPr="007C05AB">
        <w:rPr>
          <w:b/>
          <w:szCs w:val="24"/>
          <w:lang w:val="en-US"/>
        </w:rPr>
        <w:t xml:space="preserve"> </w:t>
      </w:r>
      <w:r w:rsidR="00F351B9" w:rsidRPr="007C05AB">
        <w:rPr>
          <w:b/>
          <w:szCs w:val="24"/>
          <w:lang w:val="en-US"/>
        </w:rPr>
        <w:t xml:space="preserve">after graduation </w:t>
      </w:r>
      <w:r w:rsidR="00106195" w:rsidRPr="007C05AB">
        <w:rPr>
          <w:b/>
          <w:szCs w:val="24"/>
          <w:lang w:val="en-US"/>
        </w:rPr>
        <w:t xml:space="preserve">in </w:t>
      </w:r>
      <w:r w:rsidR="004F0897" w:rsidRPr="007C05AB">
        <w:rPr>
          <w:b/>
          <w:szCs w:val="24"/>
          <w:lang w:val="en-US"/>
        </w:rPr>
        <w:t xml:space="preserve">the </w:t>
      </w:r>
      <w:r w:rsidR="00106195" w:rsidRPr="007C05AB">
        <w:rPr>
          <w:b/>
          <w:szCs w:val="24"/>
          <w:lang w:val="en-US"/>
        </w:rPr>
        <w:t xml:space="preserve">Academic </w:t>
      </w:r>
      <w:r w:rsidR="00911980">
        <w:rPr>
          <w:b/>
          <w:szCs w:val="24"/>
          <w:lang w:val="en-US"/>
        </w:rPr>
        <w:t>Year 2021/2022</w:t>
      </w:r>
    </w:p>
    <w:p w14:paraId="2257CA86" w14:textId="77777777" w:rsidR="009A67D5" w:rsidRPr="007C05AB" w:rsidRDefault="009A67D5" w:rsidP="00F16E1D">
      <w:pPr>
        <w:spacing w:line="276" w:lineRule="auto"/>
        <w:jc w:val="both"/>
        <w:rPr>
          <w:b/>
          <w:szCs w:val="24"/>
          <w:lang w:val="en-US"/>
        </w:rPr>
      </w:pPr>
    </w:p>
    <w:p w14:paraId="1D014D13" w14:textId="77777777" w:rsidR="009A67D5" w:rsidRPr="007C05AB" w:rsidRDefault="00A26036" w:rsidP="00F16E1D">
      <w:pPr>
        <w:spacing w:line="276" w:lineRule="auto"/>
        <w:jc w:val="both"/>
        <w:rPr>
          <w:b/>
          <w:szCs w:val="24"/>
          <w:lang w:val="en-US"/>
        </w:rPr>
      </w:pPr>
      <w:r w:rsidRPr="007C05AB">
        <w:rPr>
          <w:b/>
          <w:szCs w:val="24"/>
          <w:lang w:val="en-US"/>
        </w:rPr>
        <w:t>The aim if the call for applications</w:t>
      </w:r>
      <w:r w:rsidR="009A67D5" w:rsidRPr="007C05AB">
        <w:rPr>
          <w:b/>
          <w:szCs w:val="24"/>
          <w:lang w:val="en-US"/>
        </w:rPr>
        <w:t>:</w:t>
      </w:r>
    </w:p>
    <w:p w14:paraId="55F695F0" w14:textId="77777777" w:rsidR="009A67D5" w:rsidRPr="007C05AB" w:rsidRDefault="00A26036" w:rsidP="00F16E1D">
      <w:pPr>
        <w:spacing w:before="100" w:beforeAutospacing="1" w:after="60" w:line="276" w:lineRule="auto"/>
        <w:jc w:val="both"/>
        <w:rPr>
          <w:szCs w:val="24"/>
          <w:lang w:val="en-US"/>
        </w:rPr>
      </w:pPr>
      <w:r w:rsidRPr="007C05AB">
        <w:rPr>
          <w:szCs w:val="24"/>
          <w:lang w:val="en-US"/>
        </w:rPr>
        <w:t xml:space="preserve">Student mobility for traineeship is a period spent at an enterprise or an </w:t>
      </w:r>
      <w:proofErr w:type="spellStart"/>
      <w:r w:rsidRPr="007C05AB">
        <w:rPr>
          <w:szCs w:val="24"/>
          <w:lang w:val="en-US"/>
        </w:rPr>
        <w:t>organisation</w:t>
      </w:r>
      <w:proofErr w:type="spellEnd"/>
      <w:r w:rsidRPr="007C05AB">
        <w:rPr>
          <w:szCs w:val="24"/>
          <w:lang w:val="en-US"/>
        </w:rPr>
        <w:t xml:space="preserve"> in another </w:t>
      </w:r>
      <w:proofErr w:type="spellStart"/>
      <w:r w:rsidRPr="007C05AB">
        <w:rPr>
          <w:szCs w:val="24"/>
          <w:lang w:val="en-US"/>
        </w:rPr>
        <w:t>programme</w:t>
      </w:r>
      <w:proofErr w:type="spellEnd"/>
      <w:r w:rsidRPr="007C05AB">
        <w:rPr>
          <w:szCs w:val="24"/>
          <w:lang w:val="en-US"/>
        </w:rPr>
        <w:t xml:space="preserve"> country. The aim of the placement is to help students acquire competences which are relevant in the </w:t>
      </w:r>
      <w:r w:rsidR="0081798E" w:rsidRPr="007C05AB">
        <w:rPr>
          <w:szCs w:val="24"/>
          <w:lang w:val="en-US"/>
        </w:rPr>
        <w:t xml:space="preserve">EU-wide </w:t>
      </w:r>
      <w:proofErr w:type="spellStart"/>
      <w:r w:rsidRPr="007C05AB">
        <w:rPr>
          <w:szCs w:val="24"/>
          <w:lang w:val="en-US"/>
        </w:rPr>
        <w:t>labour</w:t>
      </w:r>
      <w:proofErr w:type="spellEnd"/>
      <w:r w:rsidRPr="007C05AB">
        <w:rPr>
          <w:szCs w:val="24"/>
          <w:lang w:val="en-US"/>
        </w:rPr>
        <w:t xml:space="preserve"> market and to understand the </w:t>
      </w:r>
      <w:r w:rsidR="00830396" w:rsidRPr="007C05AB">
        <w:rPr>
          <w:szCs w:val="24"/>
          <w:lang w:val="en-US"/>
        </w:rPr>
        <w:t xml:space="preserve">economic and </w:t>
      </w:r>
      <w:r w:rsidRPr="007C05AB">
        <w:rPr>
          <w:szCs w:val="24"/>
          <w:lang w:val="en-US"/>
        </w:rPr>
        <w:t xml:space="preserve">social culture of the host country. The host enterprise may be a private or public </w:t>
      </w:r>
      <w:proofErr w:type="spellStart"/>
      <w:r w:rsidRPr="007C05AB">
        <w:rPr>
          <w:szCs w:val="24"/>
          <w:lang w:val="en-US"/>
        </w:rPr>
        <w:t>organisation</w:t>
      </w:r>
      <w:proofErr w:type="spellEnd"/>
      <w:r w:rsidRPr="007C05AB">
        <w:rPr>
          <w:szCs w:val="24"/>
          <w:lang w:val="en-US"/>
        </w:rPr>
        <w:t xml:space="preserve"> active in the field of the </w:t>
      </w:r>
      <w:proofErr w:type="spellStart"/>
      <w:r w:rsidRPr="007C05AB">
        <w:rPr>
          <w:szCs w:val="24"/>
          <w:lang w:val="en-US"/>
        </w:rPr>
        <w:t>labour</w:t>
      </w:r>
      <w:proofErr w:type="spellEnd"/>
      <w:r w:rsidRPr="007C05AB">
        <w:rPr>
          <w:szCs w:val="24"/>
          <w:lang w:val="en-US"/>
        </w:rPr>
        <w:t xml:space="preserve"> market or education, training or youth, except for National </w:t>
      </w:r>
      <w:r w:rsidR="007F60F3" w:rsidRPr="007C05AB">
        <w:rPr>
          <w:szCs w:val="24"/>
          <w:lang w:val="en-US"/>
        </w:rPr>
        <w:t xml:space="preserve">Agencies and EU </w:t>
      </w:r>
      <w:r w:rsidRPr="007C05AB">
        <w:rPr>
          <w:szCs w:val="24"/>
          <w:lang w:val="en-US"/>
        </w:rPr>
        <w:t>bodies</w:t>
      </w:r>
      <w:r w:rsidR="007F60F3" w:rsidRPr="007C05AB">
        <w:rPr>
          <w:szCs w:val="24"/>
          <w:lang w:val="en-US"/>
        </w:rPr>
        <w:t>.</w:t>
      </w:r>
      <w:r w:rsidRPr="007C05AB">
        <w:rPr>
          <w:szCs w:val="24"/>
          <w:lang w:val="en-US"/>
        </w:rPr>
        <w:t xml:space="preserve"> </w:t>
      </w:r>
    </w:p>
    <w:p w14:paraId="6FE2EF54" w14:textId="77777777" w:rsidR="009A67D5" w:rsidRPr="007C05AB" w:rsidRDefault="009A67D5" w:rsidP="00F16E1D">
      <w:pPr>
        <w:spacing w:line="276" w:lineRule="auto"/>
        <w:jc w:val="both"/>
        <w:rPr>
          <w:b/>
          <w:szCs w:val="24"/>
          <w:lang w:val="en-US"/>
        </w:rPr>
      </w:pPr>
    </w:p>
    <w:p w14:paraId="7005DB74" w14:textId="0F664E71" w:rsidR="009A67D5" w:rsidRPr="007C05AB" w:rsidRDefault="000B00BF" w:rsidP="00F16E1D">
      <w:pPr>
        <w:spacing w:line="276" w:lineRule="auto"/>
        <w:jc w:val="both"/>
        <w:rPr>
          <w:szCs w:val="24"/>
          <w:lang w:val="en-US" w:eastAsia="en-US"/>
        </w:rPr>
      </w:pPr>
      <w:r w:rsidRPr="007C05AB">
        <w:rPr>
          <w:szCs w:val="24"/>
          <w:lang w:val="en-US"/>
        </w:rPr>
        <w:t xml:space="preserve">Within the framework of Erasmus+ </w:t>
      </w:r>
      <w:proofErr w:type="spellStart"/>
      <w:r w:rsidRPr="007C05AB">
        <w:rPr>
          <w:szCs w:val="24"/>
          <w:lang w:val="en-US"/>
        </w:rPr>
        <w:t>Programme</w:t>
      </w:r>
      <w:proofErr w:type="spellEnd"/>
      <w:r w:rsidRPr="007C05AB">
        <w:rPr>
          <w:szCs w:val="24"/>
          <w:lang w:val="en-US"/>
        </w:rPr>
        <w:t>, successful applicants are given the opportunity to do</w:t>
      </w:r>
      <w:r w:rsidR="007418C1" w:rsidRPr="007C05AB">
        <w:rPr>
          <w:szCs w:val="24"/>
          <w:lang w:val="en-US"/>
        </w:rPr>
        <w:t xml:space="preserve"> traineeships at the universities, professional </w:t>
      </w:r>
      <w:proofErr w:type="spellStart"/>
      <w:r w:rsidR="007418C1" w:rsidRPr="007C05AB">
        <w:rPr>
          <w:szCs w:val="24"/>
          <w:lang w:val="en-US"/>
        </w:rPr>
        <w:t>organisations</w:t>
      </w:r>
      <w:proofErr w:type="spellEnd"/>
      <w:r w:rsidR="007418C1" w:rsidRPr="007C05AB">
        <w:rPr>
          <w:szCs w:val="24"/>
          <w:lang w:val="en-US"/>
        </w:rPr>
        <w:t xml:space="preserve"> and non-profit </w:t>
      </w:r>
      <w:proofErr w:type="spellStart"/>
      <w:r w:rsidR="007418C1" w:rsidRPr="007C05AB">
        <w:rPr>
          <w:szCs w:val="24"/>
          <w:lang w:val="en-US"/>
        </w:rPr>
        <w:t>organisations</w:t>
      </w:r>
      <w:proofErr w:type="spellEnd"/>
      <w:r w:rsidRPr="007C05AB">
        <w:rPr>
          <w:szCs w:val="24"/>
          <w:lang w:val="en-US"/>
        </w:rPr>
        <w:t xml:space="preserve"> </w:t>
      </w:r>
      <w:r w:rsidR="007418C1" w:rsidRPr="007C05AB">
        <w:rPr>
          <w:szCs w:val="24"/>
          <w:lang w:val="en-US"/>
        </w:rPr>
        <w:t xml:space="preserve">of the </w:t>
      </w:r>
      <w:proofErr w:type="spellStart"/>
      <w:r w:rsidR="007418C1" w:rsidRPr="007C05AB">
        <w:rPr>
          <w:szCs w:val="24"/>
          <w:lang w:val="en-US"/>
        </w:rPr>
        <w:t>programme</w:t>
      </w:r>
      <w:proofErr w:type="spellEnd"/>
      <w:r w:rsidR="007418C1" w:rsidRPr="007C05AB">
        <w:rPr>
          <w:szCs w:val="24"/>
          <w:lang w:val="en-US"/>
        </w:rPr>
        <w:t xml:space="preserve"> countries. </w:t>
      </w:r>
      <w:bookmarkStart w:id="0" w:name="_GoBack"/>
      <w:bookmarkEnd w:id="0"/>
    </w:p>
    <w:p w14:paraId="2A75AB06" w14:textId="77777777" w:rsidR="009A67D5" w:rsidRPr="007C05AB" w:rsidRDefault="009A67D5" w:rsidP="00F16E1D">
      <w:pPr>
        <w:spacing w:line="276" w:lineRule="auto"/>
        <w:jc w:val="both"/>
        <w:rPr>
          <w:szCs w:val="24"/>
          <w:lang w:val="en-US"/>
        </w:rPr>
      </w:pPr>
    </w:p>
    <w:p w14:paraId="7F2EBE32" w14:textId="512F30E9" w:rsidR="009A67D5" w:rsidRPr="007C05AB" w:rsidRDefault="000D3ADD" w:rsidP="00F16E1D">
      <w:pPr>
        <w:pStyle w:val="Listaszerbekezds"/>
        <w:spacing w:line="276" w:lineRule="auto"/>
        <w:ind w:left="0"/>
        <w:jc w:val="both"/>
        <w:rPr>
          <w:rFonts w:ascii="Times New Roman" w:hAnsi="Times New Roman"/>
          <w:b/>
          <w:sz w:val="24"/>
          <w:szCs w:val="24"/>
          <w:lang w:val="en-US"/>
        </w:rPr>
      </w:pPr>
      <w:r w:rsidRPr="007C05AB">
        <w:rPr>
          <w:rFonts w:ascii="Times New Roman" w:hAnsi="Times New Roman"/>
          <w:b/>
          <w:sz w:val="24"/>
          <w:szCs w:val="24"/>
          <w:lang w:val="en-US"/>
        </w:rPr>
        <w:t>Eligible activity</w:t>
      </w:r>
    </w:p>
    <w:p w14:paraId="15EC6FE3" w14:textId="49B0D9BE" w:rsidR="000D3ADD" w:rsidRPr="00C20F10" w:rsidRDefault="004F0897" w:rsidP="000D3ADD">
      <w:pPr>
        <w:pStyle w:val="Listaszerbekezds"/>
        <w:numPr>
          <w:ilvl w:val="0"/>
          <w:numId w:val="45"/>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 mobility for traineeship (2-6 months)</w:t>
      </w:r>
    </w:p>
    <w:p w14:paraId="58E145E3" w14:textId="77777777" w:rsidR="009A67D5" w:rsidRPr="007C05AB" w:rsidRDefault="006D1A11" w:rsidP="00F16E1D">
      <w:pPr>
        <w:spacing w:line="276" w:lineRule="auto"/>
        <w:jc w:val="both"/>
        <w:rPr>
          <w:b/>
          <w:szCs w:val="24"/>
          <w:lang w:val="en-US"/>
        </w:rPr>
      </w:pPr>
      <w:r w:rsidRPr="007C05AB">
        <w:rPr>
          <w:b/>
          <w:szCs w:val="24"/>
          <w:lang w:val="en-US"/>
        </w:rPr>
        <w:t>Who can apply?</w:t>
      </w:r>
    </w:p>
    <w:p w14:paraId="5542E929" w14:textId="77777777" w:rsidR="009A67D5" w:rsidRPr="007C05AB" w:rsidRDefault="006D1A11" w:rsidP="00F16E1D">
      <w:pPr>
        <w:spacing w:line="276" w:lineRule="auto"/>
        <w:jc w:val="both"/>
        <w:rPr>
          <w:szCs w:val="24"/>
          <w:lang w:val="en-US"/>
        </w:rPr>
      </w:pPr>
      <w:r w:rsidRPr="007C05AB">
        <w:rPr>
          <w:szCs w:val="24"/>
          <w:lang w:val="en-US"/>
        </w:rPr>
        <w:t>The following students may apply:</w:t>
      </w:r>
    </w:p>
    <w:p w14:paraId="70B31C14" w14:textId="3359D0C5" w:rsidR="00F16E1D" w:rsidRDefault="00F16E1D" w:rsidP="000D3ADD">
      <w:pPr>
        <w:pStyle w:val="Listaszerbekezds"/>
        <w:numPr>
          <w:ilvl w:val="0"/>
          <w:numId w:val="44"/>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Students </w:t>
      </w:r>
      <w:r w:rsidR="008D1F21">
        <w:rPr>
          <w:rFonts w:ascii="Times New Roman" w:hAnsi="Times New Roman"/>
          <w:sz w:val="24"/>
          <w:szCs w:val="24"/>
          <w:lang w:val="en-US"/>
        </w:rPr>
        <w:t xml:space="preserve">in the Stipendium </w:t>
      </w:r>
      <w:proofErr w:type="spellStart"/>
      <w:r w:rsidR="008D1F21">
        <w:rPr>
          <w:rFonts w:ascii="Times New Roman" w:hAnsi="Times New Roman"/>
          <w:sz w:val="24"/>
          <w:szCs w:val="24"/>
          <w:lang w:val="en-US"/>
        </w:rPr>
        <w:t>Hungaricum</w:t>
      </w:r>
      <w:proofErr w:type="spellEnd"/>
      <w:r w:rsidR="008D1F21">
        <w:rPr>
          <w:rFonts w:ascii="Times New Roman" w:hAnsi="Times New Roman"/>
          <w:sz w:val="24"/>
          <w:szCs w:val="24"/>
          <w:lang w:val="en-US"/>
        </w:rPr>
        <w:t xml:space="preserve"> S</w:t>
      </w:r>
      <w:r w:rsidRPr="007C05AB">
        <w:rPr>
          <w:rFonts w:ascii="Times New Roman" w:hAnsi="Times New Roman"/>
          <w:sz w:val="24"/>
          <w:szCs w:val="24"/>
          <w:lang w:val="en-US"/>
        </w:rPr>
        <w:t xml:space="preserve">cholarship </w:t>
      </w:r>
      <w:r w:rsidR="008D1F21">
        <w:rPr>
          <w:rFonts w:ascii="Times New Roman" w:hAnsi="Times New Roman"/>
          <w:sz w:val="24"/>
          <w:szCs w:val="24"/>
          <w:lang w:val="en-US"/>
        </w:rPr>
        <w:t>Program</w:t>
      </w:r>
    </w:p>
    <w:p w14:paraId="4646E4E8" w14:textId="403B30BC" w:rsidR="00AF0910" w:rsidRPr="007C05AB" w:rsidRDefault="00AF0910" w:rsidP="000D3ADD">
      <w:pPr>
        <w:pStyle w:val="Listaszerbekezds"/>
        <w:numPr>
          <w:ilvl w:val="0"/>
          <w:numId w:val="44"/>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Students </w:t>
      </w:r>
      <w:r w:rsidR="008D1F21">
        <w:rPr>
          <w:rFonts w:ascii="Times New Roman" w:hAnsi="Times New Roman"/>
          <w:sz w:val="24"/>
          <w:szCs w:val="24"/>
          <w:lang w:val="en-US"/>
        </w:rPr>
        <w:t>in the S</w:t>
      </w:r>
      <w:r>
        <w:rPr>
          <w:rFonts w:ascii="Times New Roman" w:hAnsi="Times New Roman"/>
          <w:sz w:val="24"/>
          <w:szCs w:val="24"/>
          <w:lang w:val="en-US"/>
        </w:rPr>
        <w:t xml:space="preserve">cholarship </w:t>
      </w:r>
      <w:r w:rsidR="008D1F21">
        <w:rPr>
          <w:rFonts w:ascii="Times New Roman" w:hAnsi="Times New Roman"/>
          <w:sz w:val="24"/>
          <w:szCs w:val="24"/>
          <w:lang w:val="en-US"/>
        </w:rPr>
        <w:t xml:space="preserve">Program </w:t>
      </w:r>
      <w:r>
        <w:rPr>
          <w:rFonts w:ascii="Times New Roman" w:hAnsi="Times New Roman"/>
          <w:sz w:val="24"/>
          <w:szCs w:val="24"/>
          <w:lang w:val="en-US"/>
        </w:rPr>
        <w:t>for Christian Young People</w:t>
      </w:r>
    </w:p>
    <w:p w14:paraId="62DB895F" w14:textId="77777777" w:rsidR="000D3ADD" w:rsidRPr="007C05AB" w:rsidRDefault="00F11156"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 xml:space="preserve">newly graduated students can participate in the year following their graduation </w:t>
      </w:r>
    </w:p>
    <w:p w14:paraId="22492780" w14:textId="1B452D52" w:rsidR="009A67D5" w:rsidRPr="007C05AB" w:rsidRDefault="000D3ADD"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s</w:t>
      </w:r>
      <w:r w:rsidR="00F11156" w:rsidRPr="007C05AB">
        <w:rPr>
          <w:rFonts w:ascii="Times New Roman" w:hAnsi="Times New Roman"/>
          <w:sz w:val="24"/>
          <w:szCs w:val="24"/>
          <w:lang w:val="en-US"/>
        </w:rPr>
        <w:t xml:space="preserve"> have to submit their application </w:t>
      </w:r>
      <w:r w:rsidR="0034257D" w:rsidRPr="007C05AB">
        <w:rPr>
          <w:rFonts w:ascii="Times New Roman" w:hAnsi="Times New Roman"/>
          <w:sz w:val="24"/>
          <w:szCs w:val="24"/>
          <w:lang w:val="en-US"/>
        </w:rPr>
        <w:t>before</w:t>
      </w:r>
      <w:r w:rsidR="00F11156" w:rsidRPr="007C05AB">
        <w:rPr>
          <w:rFonts w:ascii="Times New Roman" w:hAnsi="Times New Roman"/>
          <w:sz w:val="24"/>
          <w:szCs w:val="24"/>
          <w:lang w:val="en-US"/>
        </w:rPr>
        <w:t xml:space="preserve"> their graduation </w:t>
      </w:r>
      <w:r w:rsidRPr="007C05AB">
        <w:rPr>
          <w:rFonts w:ascii="Times New Roman" w:hAnsi="Times New Roman"/>
          <w:sz w:val="24"/>
          <w:szCs w:val="24"/>
          <w:lang w:val="en-US"/>
        </w:rPr>
        <w:t xml:space="preserve">with an active student status </w:t>
      </w:r>
      <w:r w:rsidR="00F11156" w:rsidRPr="007C05AB">
        <w:rPr>
          <w:rFonts w:ascii="Times New Roman" w:hAnsi="Times New Roman"/>
          <w:sz w:val="24"/>
          <w:szCs w:val="24"/>
          <w:lang w:val="en-US"/>
        </w:rPr>
        <w:t>– which means that the application must be</w:t>
      </w:r>
      <w:r w:rsidR="00817896" w:rsidRPr="007C05AB">
        <w:rPr>
          <w:rFonts w:ascii="Times New Roman" w:hAnsi="Times New Roman"/>
          <w:sz w:val="24"/>
          <w:szCs w:val="24"/>
          <w:lang w:val="en-US"/>
        </w:rPr>
        <w:t xml:space="preserve"> submitted and evaluated and the Erasmus agreement must be concluded before obtaining the degree</w:t>
      </w:r>
    </w:p>
    <w:p w14:paraId="1211FB91" w14:textId="3BF3CA51" w:rsidR="009A67D5" w:rsidRPr="007C05AB" w:rsidRDefault="00F81A64"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the students’ language competence is checked in the way requested by the European Commission (on-line survey after sele</w:t>
      </w:r>
      <w:r w:rsidR="000D3ADD" w:rsidRPr="007C05AB">
        <w:rPr>
          <w:rFonts w:ascii="Times New Roman" w:hAnsi="Times New Roman"/>
          <w:sz w:val="24"/>
          <w:szCs w:val="24"/>
          <w:lang w:val="en-US"/>
        </w:rPr>
        <w:t>ction and after returning home)</w:t>
      </w:r>
    </w:p>
    <w:p w14:paraId="3DF6A4F9" w14:textId="77777777" w:rsidR="000D3ADD" w:rsidRPr="007C05AB" w:rsidRDefault="00F81A64" w:rsidP="000D3ADD">
      <w:pPr>
        <w:pStyle w:val="Listaszerbekezds"/>
        <w:numPr>
          <w:ilvl w:val="0"/>
          <w:numId w:val="44"/>
        </w:numPr>
        <w:spacing w:after="200" w:line="276" w:lineRule="auto"/>
        <w:contextualSpacing/>
        <w:jc w:val="both"/>
        <w:rPr>
          <w:rFonts w:ascii="Times New Roman" w:hAnsi="Times New Roman"/>
          <w:b/>
          <w:bCs/>
          <w:color w:val="0000FF"/>
          <w:sz w:val="24"/>
          <w:szCs w:val="24"/>
          <w:lang w:val="en-US"/>
        </w:rPr>
      </w:pPr>
      <w:r w:rsidRPr="00C20F10">
        <w:rPr>
          <w:rFonts w:ascii="Times New Roman" w:hAnsi="Times New Roman"/>
          <w:sz w:val="24"/>
          <w:szCs w:val="24"/>
          <w:lang w:val="en-US"/>
        </w:rPr>
        <w:t xml:space="preserve">the successful applicant must take the on-line language test OLS (Online Linguistic </w:t>
      </w:r>
      <w:r w:rsidRPr="007C05AB">
        <w:rPr>
          <w:rFonts w:ascii="Times New Roman" w:hAnsi="Times New Roman"/>
          <w:sz w:val="24"/>
          <w:szCs w:val="24"/>
          <w:lang w:val="en-US"/>
        </w:rPr>
        <w:t xml:space="preserve">Support) if the medium of instruction is not his/her mother tongue </w:t>
      </w:r>
    </w:p>
    <w:p w14:paraId="184E94A8" w14:textId="77777777" w:rsidR="00B711E4" w:rsidRDefault="00B711E4" w:rsidP="000D3ADD">
      <w:pPr>
        <w:pStyle w:val="Listaszerbekezds"/>
        <w:spacing w:after="200" w:line="276" w:lineRule="auto"/>
        <w:ind w:left="283"/>
        <w:contextualSpacing/>
        <w:jc w:val="both"/>
        <w:rPr>
          <w:rFonts w:ascii="Times New Roman" w:hAnsi="Times New Roman"/>
          <w:b/>
          <w:bCs/>
          <w:sz w:val="24"/>
          <w:szCs w:val="24"/>
          <w:lang w:val="en-US"/>
        </w:rPr>
      </w:pPr>
    </w:p>
    <w:p w14:paraId="4E0AE4A0" w14:textId="77777777" w:rsidR="00E77A21" w:rsidRDefault="00E77A21">
      <w:pPr>
        <w:rPr>
          <w:b/>
          <w:bCs/>
          <w:szCs w:val="24"/>
          <w:lang w:val="en-US"/>
        </w:rPr>
      </w:pPr>
      <w:r>
        <w:rPr>
          <w:b/>
          <w:bCs/>
          <w:szCs w:val="24"/>
          <w:lang w:val="en-US"/>
        </w:rPr>
        <w:br w:type="page"/>
      </w:r>
    </w:p>
    <w:p w14:paraId="2314D3ED" w14:textId="0F1C5C3A" w:rsidR="009A67D5" w:rsidRPr="007C05AB" w:rsidRDefault="00D20CC2" w:rsidP="000D3ADD">
      <w:pPr>
        <w:pStyle w:val="Listaszerbekezds"/>
        <w:spacing w:after="200" w:line="276" w:lineRule="auto"/>
        <w:ind w:left="283"/>
        <w:contextualSpacing/>
        <w:jc w:val="both"/>
        <w:rPr>
          <w:rFonts w:ascii="Times New Roman" w:hAnsi="Times New Roman"/>
          <w:b/>
          <w:bCs/>
          <w:sz w:val="24"/>
          <w:szCs w:val="24"/>
          <w:lang w:val="en-US"/>
        </w:rPr>
      </w:pPr>
      <w:r w:rsidRPr="007C05AB">
        <w:rPr>
          <w:rFonts w:ascii="Times New Roman" w:hAnsi="Times New Roman"/>
          <w:b/>
          <w:bCs/>
          <w:sz w:val="24"/>
          <w:szCs w:val="24"/>
          <w:lang w:val="en-US"/>
        </w:rPr>
        <w:lastRenderedPageBreak/>
        <w:t>Documents to be submitted by the applicants</w:t>
      </w:r>
      <w:r w:rsidR="009A67D5" w:rsidRPr="007C05AB">
        <w:rPr>
          <w:rFonts w:ascii="Times New Roman" w:hAnsi="Times New Roman"/>
          <w:b/>
          <w:bCs/>
          <w:sz w:val="24"/>
          <w:szCs w:val="24"/>
          <w:lang w:val="en-US"/>
        </w:rPr>
        <w:t>:</w:t>
      </w:r>
    </w:p>
    <w:p w14:paraId="7112F2CD" w14:textId="77777777" w:rsidR="00AB6DA3" w:rsidRPr="007C05AB" w:rsidRDefault="00AB6DA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iCs/>
          <w:sz w:val="24"/>
          <w:szCs w:val="24"/>
          <w:lang w:val="en-US"/>
        </w:rPr>
        <w:t>Motivation Letter (</w:t>
      </w:r>
      <w:r w:rsidR="009116D6" w:rsidRPr="007C05AB">
        <w:rPr>
          <w:rFonts w:ascii="Times New Roman" w:hAnsi="Times New Roman"/>
          <w:iCs/>
          <w:sz w:val="24"/>
          <w:szCs w:val="24"/>
          <w:lang w:val="en-US"/>
        </w:rPr>
        <w:t>approximately 1500 characters</w:t>
      </w:r>
      <w:r w:rsidRPr="007C05AB">
        <w:rPr>
          <w:rFonts w:ascii="Times New Roman" w:hAnsi="Times New Roman"/>
          <w:iCs/>
          <w:sz w:val="24"/>
          <w:szCs w:val="24"/>
          <w:lang w:val="en-US"/>
        </w:rPr>
        <w:t xml:space="preserve">) </w:t>
      </w:r>
    </w:p>
    <w:p w14:paraId="7EF99C27" w14:textId="70D35564" w:rsidR="009A67D5"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Professional </w:t>
      </w:r>
      <w:r w:rsidR="00AB6DA3" w:rsidRPr="007C05AB">
        <w:rPr>
          <w:rFonts w:ascii="Times New Roman" w:hAnsi="Times New Roman"/>
          <w:sz w:val="24"/>
          <w:szCs w:val="24"/>
          <w:lang w:val="en-US"/>
        </w:rPr>
        <w:t xml:space="preserve">CV </w:t>
      </w:r>
    </w:p>
    <w:p w14:paraId="767FE099" w14:textId="1527C189" w:rsidR="000D3ADD" w:rsidRPr="007C05AB" w:rsidRDefault="000D3ADD"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Professor’s recommendation</w:t>
      </w:r>
    </w:p>
    <w:p w14:paraId="48E883C5" w14:textId="77777777" w:rsidR="001C7013"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Language certificate</w:t>
      </w:r>
    </w:p>
    <w:p w14:paraId="1B14034C" w14:textId="14D87F25" w:rsidR="00FF4243" w:rsidRDefault="00FF424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Transcript o</w:t>
      </w:r>
      <w:r w:rsidR="00323844">
        <w:rPr>
          <w:rFonts w:ascii="Times New Roman" w:hAnsi="Times New Roman"/>
          <w:sz w:val="24"/>
          <w:szCs w:val="24"/>
          <w:lang w:val="en-US"/>
        </w:rPr>
        <w:t>f records</w:t>
      </w:r>
      <w:r w:rsidR="005E27E2">
        <w:rPr>
          <w:rFonts w:ascii="Times New Roman" w:hAnsi="Times New Roman"/>
          <w:sz w:val="24"/>
          <w:szCs w:val="24"/>
          <w:lang w:val="en-US"/>
        </w:rPr>
        <w:t xml:space="preserve"> (all semesters)</w:t>
      </w:r>
    </w:p>
    <w:p w14:paraId="4DFC1671" w14:textId="4D78F307" w:rsidR="00323844" w:rsidRPr="00323844" w:rsidRDefault="00152B75" w:rsidP="00F16E1D">
      <w:pPr>
        <w:pStyle w:val="Listaszerbekezds"/>
        <w:numPr>
          <w:ilvl w:val="0"/>
          <w:numId w:val="27"/>
        </w:numPr>
        <w:spacing w:line="276" w:lineRule="auto"/>
        <w:jc w:val="both"/>
        <w:rPr>
          <w:rFonts w:ascii="Times New Roman" w:hAnsi="Times New Roman"/>
          <w:sz w:val="28"/>
          <w:szCs w:val="24"/>
          <w:lang w:val="en-US"/>
        </w:rPr>
      </w:pPr>
      <w:r>
        <w:rPr>
          <w:rFonts w:ascii="Times New Roman" w:hAnsi="Times New Roman"/>
          <w:sz w:val="24"/>
          <w:lang w:val="en-GB"/>
        </w:rPr>
        <w:t>D</w:t>
      </w:r>
      <w:r w:rsidR="00323844" w:rsidRPr="00323844">
        <w:rPr>
          <w:rFonts w:ascii="Times New Roman" w:hAnsi="Times New Roman"/>
          <w:sz w:val="24"/>
          <w:lang w:val="en-GB"/>
        </w:rPr>
        <w:t>ocuments certifying activities in public life and/or research</w:t>
      </w:r>
    </w:p>
    <w:p w14:paraId="69CF2F35" w14:textId="085AB913" w:rsidR="00B11EF5" w:rsidRPr="007C05AB" w:rsidRDefault="00B11EF5"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Official invitation letter from </w:t>
      </w:r>
      <w:r w:rsidR="00E0715F">
        <w:rPr>
          <w:rFonts w:ascii="Times New Roman" w:hAnsi="Times New Roman"/>
          <w:sz w:val="24"/>
          <w:szCs w:val="24"/>
          <w:lang w:val="en-US"/>
        </w:rPr>
        <w:t>the company/ institution</w:t>
      </w:r>
    </w:p>
    <w:p w14:paraId="4C52F1B9" w14:textId="77777777" w:rsidR="001C7013" w:rsidRPr="007C05AB" w:rsidRDefault="001C7013" w:rsidP="001C7013">
      <w:pPr>
        <w:pStyle w:val="Listaszerbekezds"/>
        <w:spacing w:line="276" w:lineRule="auto"/>
        <w:jc w:val="both"/>
        <w:rPr>
          <w:rFonts w:ascii="Times New Roman" w:hAnsi="Times New Roman"/>
          <w:sz w:val="24"/>
          <w:szCs w:val="24"/>
          <w:lang w:val="en-US"/>
        </w:rPr>
      </w:pPr>
    </w:p>
    <w:p w14:paraId="062B6A75" w14:textId="1A775D84" w:rsidR="0092607D" w:rsidRPr="007C05AB" w:rsidRDefault="009E786C" w:rsidP="007C05AB">
      <w:pPr>
        <w:suppressAutoHyphens/>
        <w:spacing w:line="276" w:lineRule="auto"/>
        <w:jc w:val="both"/>
        <w:rPr>
          <w:szCs w:val="24"/>
          <w:u w:val="single"/>
          <w:lang w:val="en-US"/>
        </w:rPr>
      </w:pPr>
      <w:r w:rsidRPr="007C05AB">
        <w:rPr>
          <w:szCs w:val="24"/>
          <w:lang w:val="en-US"/>
        </w:rPr>
        <w:t xml:space="preserve">The amount of the grant depends on the length of the period of traineeship (number of days) and on the host country. The following amounts of grant may presumably be awarded for </w:t>
      </w:r>
      <w:r w:rsidR="00787743" w:rsidRPr="007C05AB">
        <w:rPr>
          <w:szCs w:val="24"/>
          <w:lang w:val="en-US"/>
        </w:rPr>
        <w:t xml:space="preserve">the </w:t>
      </w:r>
      <w:r w:rsidR="00A824BD" w:rsidRPr="007C05AB">
        <w:rPr>
          <w:szCs w:val="24"/>
          <w:lang w:val="en-US"/>
        </w:rPr>
        <w:t>academic year 202</w:t>
      </w:r>
      <w:r w:rsidR="00911980">
        <w:rPr>
          <w:szCs w:val="24"/>
          <w:lang w:val="en-US"/>
        </w:rPr>
        <w:t>1</w:t>
      </w:r>
      <w:r w:rsidR="000269C9" w:rsidRPr="007C05AB">
        <w:rPr>
          <w:szCs w:val="24"/>
          <w:lang w:val="en-US"/>
        </w:rPr>
        <w:t>/202</w:t>
      </w:r>
      <w:r w:rsidR="00911980">
        <w:rPr>
          <w:szCs w:val="24"/>
          <w:lang w:val="en-US"/>
        </w:rPr>
        <w:t>2</w:t>
      </w:r>
      <w:r w:rsidRPr="007C05AB">
        <w:rPr>
          <w:szCs w:val="24"/>
          <w:lang w:val="en-US"/>
        </w:rPr>
        <w:t xml:space="preserve"> (1 month of mobility means 30 days).</w:t>
      </w:r>
    </w:p>
    <w:p w14:paraId="4A9FB4D7" w14:textId="77777777" w:rsidR="0092607D" w:rsidRPr="007C05AB" w:rsidRDefault="0092607D" w:rsidP="0092607D">
      <w:pPr>
        <w:spacing w:after="200" w:line="276" w:lineRule="auto"/>
        <w:contextualSpacing/>
        <w:jc w:val="both"/>
        <w:rPr>
          <w:szCs w:val="24"/>
          <w:u w:val="single"/>
          <w:lang w:val="en-US"/>
        </w:rPr>
      </w:pPr>
    </w:p>
    <w:p w14:paraId="6BE967A1" w14:textId="77777777" w:rsidR="009A67D5" w:rsidRPr="00E0715F" w:rsidRDefault="00787743" w:rsidP="0092607D">
      <w:pPr>
        <w:spacing w:after="200" w:line="276" w:lineRule="auto"/>
        <w:contextualSpacing/>
        <w:jc w:val="both"/>
        <w:rPr>
          <w:szCs w:val="24"/>
          <w:lang w:val="en-US"/>
        </w:rPr>
      </w:pPr>
      <w:r w:rsidRPr="00E0715F">
        <w:rPr>
          <w:szCs w:val="24"/>
          <w:lang w:val="en-US"/>
        </w:rPr>
        <w:t>Grant rates</w:t>
      </w:r>
      <w:r w:rsidR="009A67D5" w:rsidRPr="00E0715F">
        <w:rPr>
          <w:szCs w:val="24"/>
          <w:lang w:val="en-US"/>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4A5472" w:rsidRPr="007C05AB" w14:paraId="592738F2" w14:textId="77777777" w:rsidTr="004A5472">
        <w:trPr>
          <w:trHeight w:val="522"/>
          <w:jc w:val="center"/>
        </w:trPr>
        <w:tc>
          <w:tcPr>
            <w:tcW w:w="6452" w:type="dxa"/>
            <w:shd w:val="clear" w:color="auto" w:fill="auto"/>
            <w:tcMar>
              <w:top w:w="15" w:type="dxa"/>
              <w:left w:w="15" w:type="dxa"/>
              <w:bottom w:w="0" w:type="dxa"/>
              <w:right w:w="15" w:type="dxa"/>
            </w:tcMar>
            <w:hideMark/>
          </w:tcPr>
          <w:p w14:paraId="3996B3D4" w14:textId="77777777" w:rsidR="004A5472" w:rsidRPr="007C05AB" w:rsidRDefault="004A5472" w:rsidP="00960346">
            <w:pPr>
              <w:rPr>
                <w:szCs w:val="24"/>
                <w:lang w:val="en-US"/>
              </w:rPr>
            </w:pPr>
            <w:r w:rsidRPr="007C05AB">
              <w:rPr>
                <w:szCs w:val="24"/>
                <w:lang w:val="en-US"/>
              </w:rPr>
              <w:t> </w:t>
            </w:r>
          </w:p>
        </w:tc>
        <w:tc>
          <w:tcPr>
            <w:tcW w:w="2680" w:type="dxa"/>
            <w:shd w:val="clear" w:color="auto" w:fill="auto"/>
            <w:tcMar>
              <w:top w:w="15" w:type="dxa"/>
              <w:left w:w="15" w:type="dxa"/>
              <w:bottom w:w="0" w:type="dxa"/>
              <w:right w:w="15" w:type="dxa"/>
            </w:tcMar>
            <w:vAlign w:val="center"/>
            <w:hideMark/>
          </w:tcPr>
          <w:p w14:paraId="28F9648B" w14:textId="77777777" w:rsidR="004A5472" w:rsidRPr="007C05AB" w:rsidRDefault="004A5472" w:rsidP="00960346">
            <w:pPr>
              <w:jc w:val="center"/>
              <w:rPr>
                <w:szCs w:val="24"/>
                <w:lang w:val="en-US"/>
              </w:rPr>
            </w:pPr>
            <w:r w:rsidRPr="007C05AB">
              <w:rPr>
                <w:szCs w:val="24"/>
                <w:lang w:val="en-US"/>
              </w:rPr>
              <w:t>Mobility for Traineeship</w:t>
            </w:r>
          </w:p>
          <w:p w14:paraId="0292E9FD" w14:textId="77777777" w:rsidR="004A5472" w:rsidRPr="007C05AB" w:rsidRDefault="004A5472" w:rsidP="00960346">
            <w:pPr>
              <w:jc w:val="center"/>
              <w:rPr>
                <w:szCs w:val="24"/>
                <w:lang w:val="en-US"/>
              </w:rPr>
            </w:pPr>
          </w:p>
        </w:tc>
      </w:tr>
      <w:tr w:rsidR="004A5472" w:rsidRPr="007C05AB" w14:paraId="4FEE75C6"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50C071EF" w14:textId="77777777" w:rsidR="004A5472" w:rsidRPr="007C05AB" w:rsidRDefault="004A5472" w:rsidP="00960346">
            <w:pPr>
              <w:jc w:val="center"/>
              <w:rPr>
                <w:b/>
                <w:bCs/>
                <w:szCs w:val="24"/>
                <w:lang w:val="en-US"/>
              </w:rPr>
            </w:pPr>
            <w:r w:rsidRPr="007C05AB">
              <w:rPr>
                <w:b/>
                <w:bCs/>
                <w:szCs w:val="24"/>
                <w:lang w:val="en-US"/>
              </w:rPr>
              <w:t>Countries with higher living costs</w:t>
            </w:r>
          </w:p>
          <w:p w14:paraId="01DFBC63" w14:textId="77777777" w:rsidR="004A5472" w:rsidRPr="007C05AB" w:rsidRDefault="004A5472" w:rsidP="00960346">
            <w:pP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763E5276" w14:textId="77777777" w:rsidR="004A5472" w:rsidRPr="007C05AB" w:rsidRDefault="004A5472" w:rsidP="00960346">
            <w:pPr>
              <w:jc w:val="center"/>
              <w:rPr>
                <w:szCs w:val="24"/>
                <w:lang w:val="en-US"/>
              </w:rPr>
            </w:pPr>
            <w:r w:rsidRPr="007C05AB">
              <w:rPr>
                <w:b/>
                <w:bCs/>
                <w:szCs w:val="24"/>
                <w:lang w:val="en-US"/>
              </w:rPr>
              <w:t>620 €</w:t>
            </w:r>
          </w:p>
        </w:tc>
      </w:tr>
      <w:tr w:rsidR="004A5472" w:rsidRPr="007C05AB" w14:paraId="0FA2B05D" w14:textId="77777777" w:rsidTr="004A5472">
        <w:trPr>
          <w:trHeight w:val="1520"/>
          <w:jc w:val="center"/>
        </w:trPr>
        <w:tc>
          <w:tcPr>
            <w:tcW w:w="6452" w:type="dxa"/>
            <w:shd w:val="clear" w:color="auto" w:fill="auto"/>
            <w:tcMar>
              <w:top w:w="15" w:type="dxa"/>
              <w:left w:w="15" w:type="dxa"/>
              <w:bottom w:w="0" w:type="dxa"/>
              <w:right w:w="15" w:type="dxa"/>
            </w:tcMar>
            <w:vAlign w:val="center"/>
            <w:hideMark/>
          </w:tcPr>
          <w:p w14:paraId="0A28FEFB" w14:textId="77777777" w:rsidR="004A5472" w:rsidRPr="007C05AB" w:rsidRDefault="004A5472" w:rsidP="00960346">
            <w:pPr>
              <w:spacing w:before="120" w:after="240"/>
              <w:rPr>
                <w:szCs w:val="24"/>
                <w:lang w:val="en-US"/>
              </w:rPr>
            </w:pPr>
            <w:r w:rsidRPr="007C05AB">
              <w:rPr>
                <w:szCs w:val="24"/>
                <w:lang w:val="en-US"/>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336A49EC" w14:textId="77777777" w:rsidR="004A5472" w:rsidRPr="007C05AB" w:rsidRDefault="004A5472" w:rsidP="00960346">
            <w:pPr>
              <w:rPr>
                <w:szCs w:val="24"/>
                <w:lang w:val="en-US"/>
              </w:rPr>
            </w:pPr>
          </w:p>
        </w:tc>
      </w:tr>
      <w:tr w:rsidR="004A5472" w:rsidRPr="007C05AB" w14:paraId="1BDAB747"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6F549A27" w14:textId="77777777" w:rsidR="004A5472" w:rsidRPr="007C05AB" w:rsidRDefault="004A5472" w:rsidP="00960346">
            <w:pPr>
              <w:jc w:val="center"/>
              <w:rPr>
                <w:b/>
                <w:bCs/>
                <w:szCs w:val="24"/>
                <w:lang w:val="en-US"/>
              </w:rPr>
            </w:pPr>
            <w:r w:rsidRPr="007C05AB">
              <w:rPr>
                <w:b/>
                <w:bCs/>
                <w:szCs w:val="24"/>
                <w:lang w:val="en-US"/>
              </w:rPr>
              <w:t>Countries with medium living costs</w:t>
            </w:r>
          </w:p>
          <w:p w14:paraId="1BAAB71E" w14:textId="77777777" w:rsidR="004A5472" w:rsidRPr="007C05AB" w:rsidRDefault="004A5472" w:rsidP="00960346">
            <w:pPr>
              <w:jc w:val="cente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498C064E" w14:textId="77777777" w:rsidR="004A5472" w:rsidRPr="007C05AB" w:rsidRDefault="004A5472" w:rsidP="00960346">
            <w:pPr>
              <w:jc w:val="center"/>
              <w:rPr>
                <w:szCs w:val="24"/>
                <w:lang w:val="en-US"/>
              </w:rPr>
            </w:pPr>
            <w:r w:rsidRPr="007C05AB">
              <w:rPr>
                <w:b/>
                <w:bCs/>
                <w:szCs w:val="24"/>
                <w:lang w:val="en-US"/>
              </w:rPr>
              <w:t>570 €</w:t>
            </w:r>
          </w:p>
        </w:tc>
      </w:tr>
      <w:tr w:rsidR="004A5472" w:rsidRPr="007C05AB" w14:paraId="7CE45FC9" w14:textId="77777777" w:rsidTr="00E77A21">
        <w:trPr>
          <w:trHeight w:val="1063"/>
          <w:jc w:val="center"/>
        </w:trPr>
        <w:tc>
          <w:tcPr>
            <w:tcW w:w="6452" w:type="dxa"/>
            <w:shd w:val="clear" w:color="auto" w:fill="auto"/>
            <w:tcMar>
              <w:top w:w="15" w:type="dxa"/>
              <w:left w:w="15" w:type="dxa"/>
              <w:bottom w:w="0" w:type="dxa"/>
              <w:right w:w="15" w:type="dxa"/>
            </w:tcMar>
            <w:vAlign w:val="center"/>
            <w:hideMark/>
          </w:tcPr>
          <w:p w14:paraId="4DCE6A84" w14:textId="11F872A1" w:rsidR="004A5472" w:rsidRPr="007C05AB" w:rsidRDefault="004A5472" w:rsidP="00E77A21">
            <w:pPr>
              <w:rPr>
                <w:szCs w:val="24"/>
                <w:lang w:val="en-US"/>
              </w:rPr>
            </w:pPr>
            <w:r w:rsidRPr="007C05AB">
              <w:rPr>
                <w:szCs w:val="24"/>
                <w:lang w:val="en-US"/>
              </w:rPr>
              <w:t>Bulgaria (BG), Czech Republic (CZ), Estonia (EE), Croatia (HR), Lithuania (LT), Latvia (LV), Poland (PL), Romania (RO), Serbia (RS), Slovenia (SI), Slovakia (SK) Macedonia (MK), Turkey (TR)</w:t>
            </w:r>
          </w:p>
        </w:tc>
        <w:tc>
          <w:tcPr>
            <w:tcW w:w="0" w:type="auto"/>
            <w:vMerge/>
            <w:shd w:val="clear" w:color="auto" w:fill="auto"/>
            <w:vAlign w:val="center"/>
            <w:hideMark/>
          </w:tcPr>
          <w:p w14:paraId="6294AE02" w14:textId="77777777" w:rsidR="004A5472" w:rsidRPr="007C05AB" w:rsidRDefault="004A5472" w:rsidP="00960346">
            <w:pPr>
              <w:rPr>
                <w:szCs w:val="24"/>
                <w:lang w:val="en-US"/>
              </w:rPr>
            </w:pPr>
          </w:p>
        </w:tc>
      </w:tr>
    </w:tbl>
    <w:p w14:paraId="61895C09" w14:textId="77777777" w:rsidR="004A5472" w:rsidRPr="007C05AB" w:rsidRDefault="004A5472" w:rsidP="00F16E1D">
      <w:pPr>
        <w:spacing w:line="276" w:lineRule="auto"/>
        <w:jc w:val="both"/>
        <w:rPr>
          <w:szCs w:val="24"/>
          <w:lang w:val="en-US"/>
        </w:rPr>
      </w:pPr>
    </w:p>
    <w:p w14:paraId="1EC5381B" w14:textId="00683D12" w:rsidR="00600DEB" w:rsidRDefault="00600DEB" w:rsidP="00F16E1D">
      <w:pPr>
        <w:spacing w:line="276" w:lineRule="auto"/>
        <w:jc w:val="both"/>
        <w:rPr>
          <w:b/>
          <w:szCs w:val="24"/>
          <w:lang w:val="en-US"/>
        </w:rPr>
      </w:pPr>
      <w:r w:rsidRPr="00E0715F">
        <w:rPr>
          <w:b/>
          <w:szCs w:val="24"/>
          <w:lang w:val="en-US"/>
        </w:rPr>
        <w:t>All applicants are reminded that the grant will not fully cover the costs and expenses of the travel and the stay abroad so additional sources are needed.</w:t>
      </w:r>
    </w:p>
    <w:p w14:paraId="39FB87BF" w14:textId="01938AAD" w:rsidR="00C20F10" w:rsidRDefault="00C20F10" w:rsidP="00F16E1D">
      <w:pPr>
        <w:spacing w:line="276" w:lineRule="auto"/>
        <w:jc w:val="both"/>
        <w:rPr>
          <w:b/>
          <w:szCs w:val="24"/>
          <w:lang w:val="en-US"/>
        </w:rPr>
      </w:pPr>
    </w:p>
    <w:p w14:paraId="783E901A" w14:textId="13A5D602" w:rsidR="00C20F10" w:rsidRPr="00C20F10" w:rsidRDefault="00C20F10" w:rsidP="00C20F10">
      <w:pPr>
        <w:spacing w:line="276" w:lineRule="auto"/>
        <w:jc w:val="both"/>
        <w:rPr>
          <w:szCs w:val="24"/>
          <w:lang w:val="en-US"/>
        </w:rPr>
      </w:pPr>
      <w:r w:rsidRPr="00C20F10">
        <w:rPr>
          <w:b/>
          <w:szCs w:val="24"/>
          <w:lang w:val="en-US"/>
        </w:rPr>
        <w:t xml:space="preserve">IMPORTANT: </w:t>
      </w:r>
      <w:r w:rsidRPr="00C20F10">
        <w:rPr>
          <w:szCs w:val="24"/>
          <w:lang w:val="en-US"/>
        </w:rPr>
        <w:t>getting an Erasmus status does not automatically mean the transfer of the scholarship. To be eligible for participating in the mobility, the student has to:</w:t>
      </w:r>
    </w:p>
    <w:p w14:paraId="0175BE5C" w14:textId="2D85E980"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manage the residence permit and visa </w:t>
      </w:r>
      <w:r w:rsidR="00AF3BDA">
        <w:rPr>
          <w:rFonts w:ascii="Times New Roman" w:hAnsi="Times New Roman"/>
          <w:sz w:val="24"/>
          <w:szCs w:val="24"/>
          <w:lang w:val="en-US"/>
        </w:rPr>
        <w:t xml:space="preserve">(in the receiving country) </w:t>
      </w:r>
      <w:r w:rsidRPr="00C20F10">
        <w:rPr>
          <w:rFonts w:ascii="Times New Roman" w:hAnsi="Times New Roman"/>
          <w:sz w:val="24"/>
          <w:szCs w:val="24"/>
          <w:lang w:val="en-US"/>
        </w:rPr>
        <w:t>on her/his own</w:t>
      </w:r>
    </w:p>
    <w:p w14:paraId="669B590C" w14:textId="7F52BE97"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have a fully signed Learning Agreement</w:t>
      </w:r>
      <w:r w:rsidR="00E77A21">
        <w:rPr>
          <w:rFonts w:ascii="Times New Roman" w:hAnsi="Times New Roman"/>
          <w:sz w:val="24"/>
          <w:szCs w:val="24"/>
          <w:lang w:val="en-US"/>
        </w:rPr>
        <w:t xml:space="preserve"> for Traineeship</w:t>
      </w:r>
      <w:r w:rsidRPr="00C20F10">
        <w:rPr>
          <w:rFonts w:ascii="Times New Roman" w:hAnsi="Times New Roman"/>
          <w:sz w:val="24"/>
          <w:szCs w:val="24"/>
          <w:lang w:val="en-US"/>
        </w:rPr>
        <w:t>, support agreement, liability and accident insurance</w:t>
      </w:r>
    </w:p>
    <w:p w14:paraId="23296460" w14:textId="12CD13F5"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be aware of the COVID19 regulations </w:t>
      </w:r>
      <w:r w:rsidR="00B711E4">
        <w:rPr>
          <w:rFonts w:ascii="Times New Roman" w:hAnsi="Times New Roman"/>
          <w:sz w:val="24"/>
          <w:szCs w:val="24"/>
          <w:lang w:val="en-US"/>
        </w:rPr>
        <w:t>of</w:t>
      </w:r>
      <w:r w:rsidRPr="00C20F10">
        <w:rPr>
          <w:rFonts w:ascii="Times New Roman" w:hAnsi="Times New Roman"/>
          <w:sz w:val="24"/>
          <w:szCs w:val="24"/>
          <w:lang w:val="en-US"/>
        </w:rPr>
        <w:t xml:space="preserve"> the receiving country</w:t>
      </w:r>
    </w:p>
    <w:p w14:paraId="0F0616FD" w14:textId="77777777" w:rsidR="009A67D5" w:rsidRPr="007C05AB" w:rsidRDefault="009A67D5" w:rsidP="00F16E1D">
      <w:pPr>
        <w:spacing w:line="276" w:lineRule="auto"/>
        <w:jc w:val="both"/>
        <w:rPr>
          <w:szCs w:val="24"/>
          <w:lang w:val="en-US"/>
        </w:rPr>
      </w:pPr>
    </w:p>
    <w:p w14:paraId="1D8030BC" w14:textId="77777777" w:rsidR="00B711E4" w:rsidRDefault="00B711E4">
      <w:pPr>
        <w:rPr>
          <w:b/>
          <w:szCs w:val="24"/>
          <w:lang w:val="en-US"/>
        </w:rPr>
      </w:pPr>
      <w:r>
        <w:rPr>
          <w:b/>
          <w:szCs w:val="24"/>
          <w:lang w:val="en-US"/>
        </w:rPr>
        <w:br w:type="page"/>
      </w:r>
    </w:p>
    <w:p w14:paraId="77AC9DB5" w14:textId="19A9ADE0" w:rsidR="00600DEB" w:rsidRDefault="00600DEB" w:rsidP="00F16E1D">
      <w:pPr>
        <w:spacing w:line="276" w:lineRule="auto"/>
        <w:jc w:val="both"/>
        <w:rPr>
          <w:b/>
          <w:szCs w:val="24"/>
          <w:lang w:val="en-US"/>
        </w:rPr>
      </w:pPr>
      <w:r w:rsidRPr="007C05AB">
        <w:rPr>
          <w:b/>
          <w:szCs w:val="24"/>
          <w:lang w:val="en-US"/>
        </w:rPr>
        <w:lastRenderedPageBreak/>
        <w:t>Method and deadline for submitting the application:</w:t>
      </w:r>
    </w:p>
    <w:p w14:paraId="54E801C4" w14:textId="77777777" w:rsidR="00E0715F" w:rsidRPr="007C05AB" w:rsidRDefault="00E0715F" w:rsidP="00F16E1D">
      <w:pPr>
        <w:spacing w:line="276" w:lineRule="auto"/>
        <w:jc w:val="both"/>
        <w:rPr>
          <w:b/>
          <w:szCs w:val="24"/>
          <w:lang w:val="en-US"/>
        </w:rPr>
      </w:pPr>
    </w:p>
    <w:p w14:paraId="342B12A1" w14:textId="11250B83" w:rsidR="00465F51" w:rsidRPr="007C05AB" w:rsidRDefault="00465F51" w:rsidP="00F16E1D">
      <w:pPr>
        <w:spacing w:line="276" w:lineRule="auto"/>
        <w:jc w:val="both"/>
        <w:rPr>
          <w:b/>
          <w:szCs w:val="24"/>
          <w:lang w:val="en-US"/>
        </w:rPr>
      </w:pPr>
      <w:r w:rsidRPr="007C05AB">
        <w:rPr>
          <w:szCs w:val="24"/>
          <w:lang w:val="en-US"/>
        </w:rPr>
        <w:t>In line with Faculty regulations</w:t>
      </w:r>
      <w:r w:rsidR="00E0715F">
        <w:rPr>
          <w:szCs w:val="24"/>
          <w:lang w:val="en-US"/>
        </w:rPr>
        <w:t>, applications can be submitted</w:t>
      </w:r>
      <w:r w:rsidRPr="007C05AB">
        <w:rPr>
          <w:szCs w:val="24"/>
          <w:lang w:val="en-US"/>
        </w:rPr>
        <w:t xml:space="preserve"> online at </w:t>
      </w:r>
      <w:r w:rsidRPr="007C05AB">
        <w:rPr>
          <w:b/>
          <w:szCs w:val="24"/>
          <w:lang w:val="en-US"/>
        </w:rPr>
        <w:t>outgoing.pte.hu</w:t>
      </w:r>
      <w:r w:rsidRPr="007C05AB">
        <w:rPr>
          <w:szCs w:val="24"/>
          <w:lang w:val="en-US"/>
        </w:rPr>
        <w:t xml:space="preserve">. </w:t>
      </w:r>
      <w:r w:rsidR="00E0715F">
        <w:rPr>
          <w:szCs w:val="24"/>
          <w:lang w:val="en-US"/>
        </w:rPr>
        <w:t xml:space="preserve">Submission deadline: </w:t>
      </w:r>
      <w:r w:rsidR="00E0715F" w:rsidRPr="00E0715F">
        <w:rPr>
          <w:b/>
          <w:szCs w:val="24"/>
          <w:lang w:val="en-US"/>
        </w:rPr>
        <w:t>10</w:t>
      </w:r>
      <w:r w:rsidR="00E0715F" w:rsidRPr="00E0715F">
        <w:rPr>
          <w:b/>
          <w:szCs w:val="24"/>
          <w:vertAlign w:val="superscript"/>
          <w:lang w:val="en-US"/>
        </w:rPr>
        <w:t>th</w:t>
      </w:r>
      <w:r w:rsidR="00E0715F" w:rsidRPr="00E0715F">
        <w:rPr>
          <w:b/>
          <w:szCs w:val="24"/>
          <w:lang w:val="en-US"/>
        </w:rPr>
        <w:t xml:space="preserve"> May, 2021.</w:t>
      </w:r>
      <w:r w:rsidR="00E0715F">
        <w:rPr>
          <w:szCs w:val="24"/>
          <w:lang w:val="en-US"/>
        </w:rPr>
        <w:t xml:space="preserve"> </w:t>
      </w:r>
      <w:r w:rsidRPr="007C05AB">
        <w:rPr>
          <w:szCs w:val="24"/>
          <w:lang w:val="en-US"/>
        </w:rPr>
        <w:t>If you have questions</w:t>
      </w:r>
      <w:r w:rsidR="00B711E4">
        <w:rPr>
          <w:szCs w:val="24"/>
          <w:lang w:val="en-US"/>
        </w:rPr>
        <w:t>,</w:t>
      </w:r>
      <w:r w:rsidRPr="007C05AB">
        <w:rPr>
          <w:szCs w:val="24"/>
          <w:lang w:val="en-US"/>
        </w:rPr>
        <w:t xml:space="preserve"> please contact the Faculty Coordinator: </w:t>
      </w:r>
      <w:proofErr w:type="spellStart"/>
      <w:r w:rsidR="003E6E99">
        <w:rPr>
          <w:szCs w:val="24"/>
          <w:lang w:val="en-US"/>
        </w:rPr>
        <w:t>Ms</w:t>
      </w:r>
      <w:proofErr w:type="spellEnd"/>
      <w:r w:rsidR="003E6E99">
        <w:rPr>
          <w:szCs w:val="24"/>
          <w:lang w:val="en-US"/>
        </w:rPr>
        <w:t xml:space="preserve"> </w:t>
      </w:r>
      <w:proofErr w:type="spellStart"/>
      <w:r w:rsidR="003E6E99">
        <w:rPr>
          <w:szCs w:val="24"/>
          <w:lang w:val="en-US"/>
        </w:rPr>
        <w:t>Sarolta</w:t>
      </w:r>
      <w:proofErr w:type="spellEnd"/>
      <w:r w:rsidR="003E6E99">
        <w:rPr>
          <w:szCs w:val="24"/>
          <w:lang w:val="en-US"/>
        </w:rPr>
        <w:t xml:space="preserve"> </w:t>
      </w:r>
      <w:proofErr w:type="spellStart"/>
      <w:r w:rsidR="003E6E99">
        <w:rPr>
          <w:szCs w:val="24"/>
          <w:lang w:val="en-US"/>
        </w:rPr>
        <w:t>Kapitány</w:t>
      </w:r>
      <w:proofErr w:type="spellEnd"/>
      <w:r w:rsidR="003E6E99">
        <w:rPr>
          <w:szCs w:val="24"/>
          <w:lang w:val="en-US"/>
        </w:rPr>
        <w:t xml:space="preserve"> (erasmus@gamma.ttk.pte.hu)</w:t>
      </w:r>
    </w:p>
    <w:p w14:paraId="73767749" w14:textId="77777777" w:rsidR="00362C5E" w:rsidRPr="007C05AB" w:rsidRDefault="00600DEB" w:rsidP="00F16E1D">
      <w:pPr>
        <w:spacing w:before="100" w:beforeAutospacing="1" w:after="100" w:afterAutospacing="1" w:line="276" w:lineRule="auto"/>
        <w:jc w:val="both"/>
        <w:rPr>
          <w:szCs w:val="24"/>
          <w:lang w:val="en-US"/>
        </w:rPr>
      </w:pPr>
      <w:r w:rsidRPr="007C05AB">
        <w:rPr>
          <w:szCs w:val="24"/>
          <w:lang w:val="en-US"/>
        </w:rPr>
        <w:t xml:space="preserve">Applications which are incomplete, do not satisfy the conditions, illegible or submitted after the expiry of the deadline cannot be accepted. </w:t>
      </w:r>
    </w:p>
    <w:p w14:paraId="22CB32B1" w14:textId="77777777" w:rsidR="000F1F79" w:rsidRPr="007C05AB" w:rsidRDefault="00CA0A06" w:rsidP="00F16E1D">
      <w:pPr>
        <w:spacing w:line="276" w:lineRule="auto"/>
        <w:jc w:val="both"/>
        <w:rPr>
          <w:b/>
          <w:szCs w:val="24"/>
          <w:lang w:val="en-US"/>
        </w:rPr>
      </w:pPr>
      <w:r w:rsidRPr="007C05AB">
        <w:rPr>
          <w:b/>
          <w:szCs w:val="24"/>
          <w:lang w:val="en-US"/>
        </w:rPr>
        <w:t>Evaluation of applications submitted:</w:t>
      </w:r>
    </w:p>
    <w:p w14:paraId="68647DD9" w14:textId="6AFBDF84" w:rsidR="000F1F79" w:rsidRPr="007C05AB" w:rsidRDefault="00F26000" w:rsidP="00F16E1D">
      <w:pPr>
        <w:spacing w:line="276" w:lineRule="auto"/>
        <w:jc w:val="both"/>
        <w:rPr>
          <w:szCs w:val="24"/>
          <w:lang w:val="en-US"/>
        </w:rPr>
      </w:pPr>
      <w:r w:rsidRPr="007C05AB">
        <w:rPr>
          <w:szCs w:val="24"/>
          <w:lang w:val="en-US"/>
        </w:rPr>
        <w:t xml:space="preserve">Applications submitted are evaluated by a professional board, </w:t>
      </w:r>
      <w:r w:rsidR="00A171E0" w:rsidRPr="007C05AB">
        <w:rPr>
          <w:szCs w:val="24"/>
          <w:lang w:val="en-US"/>
        </w:rPr>
        <w:t xml:space="preserve">the </w:t>
      </w:r>
      <w:r w:rsidR="00A65E0C" w:rsidRPr="007C05AB">
        <w:rPr>
          <w:szCs w:val="24"/>
          <w:lang w:val="en-US"/>
        </w:rPr>
        <w:t xml:space="preserve">Committee on </w:t>
      </w:r>
      <w:r w:rsidR="005E7FD2">
        <w:rPr>
          <w:szCs w:val="24"/>
          <w:lang w:val="en-US"/>
        </w:rPr>
        <w:t>Scholarship</w:t>
      </w:r>
      <w:r w:rsidR="00EB1EB7" w:rsidRPr="007C05AB">
        <w:rPr>
          <w:szCs w:val="24"/>
          <w:lang w:val="en-US"/>
        </w:rPr>
        <w:t xml:space="preserve"> of the Faculty</w:t>
      </w:r>
      <w:r w:rsidR="00E26510" w:rsidRPr="007C05AB">
        <w:rPr>
          <w:szCs w:val="24"/>
          <w:lang w:val="en-US"/>
        </w:rPr>
        <w:t xml:space="preserve"> </w:t>
      </w:r>
      <w:r w:rsidRPr="007C05AB">
        <w:rPr>
          <w:szCs w:val="24"/>
          <w:lang w:val="en-US"/>
        </w:rPr>
        <w:t xml:space="preserve">formed by the Faculty. The evaluation criteria are stipulated in the </w:t>
      </w:r>
      <w:r w:rsidR="00346CCC" w:rsidRPr="007C05AB">
        <w:rPr>
          <w:szCs w:val="24"/>
          <w:lang w:val="en-US"/>
        </w:rPr>
        <w:t xml:space="preserve">order of business of the </w:t>
      </w:r>
      <w:r w:rsidR="00AB14AD" w:rsidRPr="007C05AB">
        <w:rPr>
          <w:szCs w:val="24"/>
          <w:lang w:val="en-US"/>
        </w:rPr>
        <w:t>committee</w:t>
      </w:r>
      <w:r w:rsidR="00346CCC" w:rsidRPr="007C05AB">
        <w:rPr>
          <w:szCs w:val="24"/>
          <w:lang w:val="en-US"/>
        </w:rPr>
        <w:t xml:space="preserve"> evaluating the applications.</w:t>
      </w:r>
    </w:p>
    <w:p w14:paraId="723CEDF5" w14:textId="77777777" w:rsidR="008B01A7" w:rsidRPr="007C05AB" w:rsidRDefault="008B01A7" w:rsidP="00F16E1D">
      <w:pPr>
        <w:spacing w:line="276" w:lineRule="auto"/>
        <w:jc w:val="both"/>
        <w:rPr>
          <w:szCs w:val="24"/>
          <w:lang w:val="en-US"/>
        </w:rPr>
      </w:pPr>
    </w:p>
    <w:p w14:paraId="4B444C01" w14:textId="77777777" w:rsidR="00DF3235" w:rsidRPr="00AB5BC0" w:rsidRDefault="00DF3235" w:rsidP="00DF3235">
      <w:pPr>
        <w:spacing w:line="276" w:lineRule="auto"/>
        <w:jc w:val="both"/>
        <w:rPr>
          <w:szCs w:val="24"/>
          <w:lang w:val="en-GB"/>
        </w:rPr>
      </w:pPr>
      <w:r w:rsidRPr="00AB5BC0">
        <w:rPr>
          <w:szCs w:val="24"/>
          <w:lang w:val="en-GB"/>
        </w:rPr>
        <w:t>After the preliminary evaluation of the content, under the regulation of the Faculty, language interviews may be conducted in foreign languages stipulated by the Faculty.</w:t>
      </w:r>
    </w:p>
    <w:p w14:paraId="2681C113" w14:textId="77777777" w:rsidR="0092607D" w:rsidRDefault="0092607D" w:rsidP="00F16E1D">
      <w:pPr>
        <w:spacing w:line="276" w:lineRule="auto"/>
        <w:jc w:val="both"/>
        <w:rPr>
          <w:b/>
          <w:caps/>
          <w:szCs w:val="24"/>
          <w:lang w:val="en-US"/>
        </w:rPr>
      </w:pPr>
    </w:p>
    <w:p w14:paraId="20886A5D" w14:textId="77777777" w:rsidR="00DF3235" w:rsidRPr="007C05AB" w:rsidRDefault="00DF3235" w:rsidP="00F16E1D">
      <w:pPr>
        <w:spacing w:line="276" w:lineRule="auto"/>
        <w:jc w:val="both"/>
        <w:rPr>
          <w:b/>
          <w:caps/>
          <w:szCs w:val="24"/>
          <w:lang w:val="en-US"/>
        </w:rPr>
      </w:pPr>
    </w:p>
    <w:p w14:paraId="0A52438E" w14:textId="77777777" w:rsidR="00A66A29" w:rsidRPr="00A66A29" w:rsidRDefault="00A66A29" w:rsidP="00A66A29">
      <w:pPr>
        <w:spacing w:line="276" w:lineRule="auto"/>
        <w:jc w:val="both"/>
        <w:rPr>
          <w:b/>
          <w:szCs w:val="22"/>
          <w:lang w:val="en-GB"/>
        </w:rPr>
      </w:pPr>
      <w:r w:rsidRPr="00A66A29">
        <w:rPr>
          <w:b/>
          <w:szCs w:val="22"/>
          <w:lang w:val="en-GB"/>
        </w:rPr>
        <w:t>Criteria for the evaluation of applications</w:t>
      </w:r>
    </w:p>
    <w:p w14:paraId="6F0C5406" w14:textId="1D505975" w:rsidR="00C8780B" w:rsidRDefault="00C8780B">
      <w:pPr>
        <w:rPr>
          <w:b/>
          <w:caps/>
          <w:szCs w:val="24"/>
          <w:lang w:val="en-US"/>
        </w:rPr>
      </w:pPr>
    </w:p>
    <w:p w14:paraId="1B2406A3" w14:textId="77777777" w:rsidR="00DF3235" w:rsidRPr="005259E7" w:rsidRDefault="00DF3235" w:rsidP="00DF3235">
      <w:pPr>
        <w:rPr>
          <w:b/>
          <w:szCs w:val="24"/>
          <w:lang w:val="en-GB"/>
        </w:rPr>
      </w:pPr>
      <w:r>
        <w:rPr>
          <w:b/>
          <w:szCs w:val="24"/>
          <w:lang w:val="en-GB"/>
        </w:rPr>
        <w:t>Extra-curricular university activities</w:t>
      </w:r>
      <w:r w:rsidRPr="005259E7">
        <w:rPr>
          <w:b/>
          <w:szCs w:val="24"/>
          <w:lang w:val="en-GB"/>
        </w:rPr>
        <w:t>:</w:t>
      </w:r>
    </w:p>
    <w:p w14:paraId="501F635F" w14:textId="77777777" w:rsidR="00DF3235" w:rsidRPr="005259E7" w:rsidRDefault="00DF3235" w:rsidP="00DF3235">
      <w:pPr>
        <w:rPr>
          <w:szCs w:val="24"/>
          <w:lang w:val="en-GB"/>
        </w:rPr>
      </w:pPr>
      <w:r>
        <w:rPr>
          <w:szCs w:val="24"/>
          <w:lang w:val="en-GB"/>
        </w:rPr>
        <w:t>Scientific and professional activities</w:t>
      </w:r>
      <w:r>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5F340A47" w14:textId="77777777" w:rsidR="00DF3235" w:rsidRPr="005259E7" w:rsidRDefault="00DF3235" w:rsidP="00DF3235">
      <w:pPr>
        <w:rPr>
          <w:szCs w:val="24"/>
          <w:lang w:val="en-GB"/>
        </w:rPr>
      </w:pPr>
      <w:r>
        <w:rPr>
          <w:szCs w:val="24"/>
          <w:lang w:val="en-GB"/>
        </w:rPr>
        <w:t>Public interest 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6A7B2CAB" w14:textId="77777777" w:rsidR="00DF3235" w:rsidRPr="005259E7" w:rsidRDefault="00DF3235" w:rsidP="00DF3235">
      <w:pPr>
        <w:rPr>
          <w:szCs w:val="24"/>
          <w:lang w:val="en-GB"/>
        </w:rPr>
      </w:pPr>
      <w:r w:rsidRPr="005259E7">
        <w:rPr>
          <w:szCs w:val="24"/>
          <w:lang w:val="en-GB"/>
        </w:rPr>
        <w:t xml:space="preserve">Sport </w:t>
      </w:r>
      <w:r>
        <w:rPr>
          <w:szCs w:val="24"/>
          <w:lang w:val="en-GB"/>
        </w:rPr>
        <w:t>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126D8506" w14:textId="77777777" w:rsidR="00DF3235" w:rsidRPr="005259E7" w:rsidRDefault="00DF3235" w:rsidP="00DF3235">
      <w:pPr>
        <w:rPr>
          <w:b/>
          <w:szCs w:val="24"/>
          <w:lang w:val="en-GB"/>
        </w:rPr>
      </w:pPr>
      <w:r w:rsidRPr="005259E7">
        <w:rPr>
          <w:b/>
          <w:szCs w:val="24"/>
          <w:lang w:val="en-GB"/>
        </w:rPr>
        <w:t>Scientific and professional activities: maximum 30 points</w:t>
      </w:r>
    </w:p>
    <w:tbl>
      <w:tblPr>
        <w:tblStyle w:val="TableGrid"/>
        <w:tblW w:w="14388" w:type="dxa"/>
        <w:tblInd w:w="-9" w:type="dxa"/>
        <w:tblCellMar>
          <w:top w:w="30" w:type="dxa"/>
          <w:right w:w="115" w:type="dxa"/>
        </w:tblCellMar>
        <w:tblLook w:val="04A0" w:firstRow="1" w:lastRow="0" w:firstColumn="1" w:lastColumn="0" w:noHBand="0" w:noVBand="1"/>
      </w:tblPr>
      <w:tblGrid>
        <w:gridCol w:w="3597"/>
        <w:gridCol w:w="3597"/>
        <w:gridCol w:w="3597"/>
        <w:gridCol w:w="3597"/>
      </w:tblGrid>
      <w:tr w:rsidR="00DF3235" w:rsidRPr="005259E7" w14:paraId="4AD159F1" w14:textId="77777777" w:rsidTr="00596C10">
        <w:trPr>
          <w:trHeight w:val="259"/>
        </w:trPr>
        <w:tc>
          <w:tcPr>
            <w:tcW w:w="3597" w:type="dxa"/>
          </w:tcPr>
          <w:p w14:paraId="0E94F60C" w14:textId="77777777" w:rsidR="00DF3235" w:rsidRPr="005259E7" w:rsidRDefault="00DF3235" w:rsidP="00596C10">
            <w:pPr>
              <w:ind w:left="32"/>
              <w:rPr>
                <w:rFonts w:ascii="Times New Roman" w:hAnsi="Times New Roman" w:cs="Times New Roman"/>
                <w:szCs w:val="24"/>
                <w:lang w:val="en-GB"/>
              </w:rPr>
            </w:pPr>
            <w:r>
              <w:rPr>
                <w:rFonts w:ascii="Times New Roman" w:eastAsia="Times New Roman" w:hAnsi="Times New Roman" w:cs="Times New Roman"/>
                <w:szCs w:val="24"/>
                <w:lang w:val="en-GB"/>
              </w:rPr>
              <w:t>Faculty College for Advanced Studies membership</w:t>
            </w:r>
          </w:p>
        </w:tc>
        <w:tc>
          <w:tcPr>
            <w:tcW w:w="3597" w:type="dxa"/>
          </w:tcPr>
          <w:p w14:paraId="03AFED0D" w14:textId="77777777" w:rsidR="00DF3235" w:rsidRPr="005259E7" w:rsidRDefault="00DF3235" w:rsidP="00596C10">
            <w:pPr>
              <w:ind w:left="30"/>
              <w:rPr>
                <w:rFonts w:ascii="Times New Roman" w:eastAsia="Times New Roman" w:hAnsi="Times New Roman" w:cs="Times New Roman"/>
                <w:szCs w:val="24"/>
                <w:lang w:val="en-GB"/>
              </w:rPr>
            </w:pPr>
          </w:p>
        </w:tc>
        <w:tc>
          <w:tcPr>
            <w:tcW w:w="3597" w:type="dxa"/>
          </w:tcPr>
          <w:p w14:paraId="0F25B22A" w14:textId="77777777" w:rsidR="00DF3235" w:rsidRPr="005259E7" w:rsidRDefault="00DF3235" w:rsidP="00596C1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3430AFB4" w14:textId="77777777" w:rsidR="00DF3235" w:rsidRPr="005259E7" w:rsidRDefault="00DF3235" w:rsidP="00596C10">
            <w:pPr>
              <w:ind w:left="30"/>
              <w:rPr>
                <w:rFonts w:ascii="Times New Roman" w:eastAsia="Times New Roman" w:hAnsi="Times New Roman" w:cs="Times New Roman"/>
                <w:szCs w:val="24"/>
                <w:lang w:val="en-GB"/>
              </w:rPr>
            </w:pPr>
          </w:p>
        </w:tc>
      </w:tr>
      <w:tr w:rsidR="00DF3235" w:rsidRPr="005259E7" w14:paraId="7DE210F7" w14:textId="77777777" w:rsidTr="00596C10">
        <w:trPr>
          <w:trHeight w:val="259"/>
        </w:trPr>
        <w:tc>
          <w:tcPr>
            <w:tcW w:w="3597" w:type="dxa"/>
          </w:tcPr>
          <w:p w14:paraId="5C744C50" w14:textId="77777777" w:rsidR="00DF3235" w:rsidRPr="005259E7" w:rsidRDefault="00DF3235" w:rsidP="00596C10">
            <w:pPr>
              <w:ind w:left="32"/>
              <w:rPr>
                <w:rFonts w:ascii="Times New Roman" w:hAnsi="Times New Roman" w:cs="Times New Roman"/>
                <w:szCs w:val="24"/>
                <w:lang w:val="en-GB"/>
              </w:rPr>
            </w:pPr>
            <w:r>
              <w:rPr>
                <w:rFonts w:ascii="Times New Roman" w:eastAsia="Times New Roman" w:hAnsi="Times New Roman" w:cs="Times New Roman"/>
                <w:szCs w:val="24"/>
                <w:lang w:val="en-GB"/>
              </w:rPr>
              <w:t>Any other UP College for Advanced Studies membership</w:t>
            </w:r>
          </w:p>
        </w:tc>
        <w:tc>
          <w:tcPr>
            <w:tcW w:w="3597" w:type="dxa"/>
          </w:tcPr>
          <w:p w14:paraId="74A08A20" w14:textId="77777777" w:rsidR="00DF3235" w:rsidRPr="005259E7" w:rsidRDefault="00DF3235" w:rsidP="00596C10">
            <w:pPr>
              <w:ind w:left="30"/>
              <w:rPr>
                <w:rFonts w:ascii="Times New Roman" w:eastAsia="Times New Roman" w:hAnsi="Times New Roman" w:cs="Times New Roman"/>
                <w:szCs w:val="24"/>
                <w:lang w:val="en-GB"/>
              </w:rPr>
            </w:pPr>
          </w:p>
        </w:tc>
        <w:tc>
          <w:tcPr>
            <w:tcW w:w="3597" w:type="dxa"/>
          </w:tcPr>
          <w:p w14:paraId="4DDFF180" w14:textId="77777777" w:rsidR="00DF3235" w:rsidRPr="005259E7" w:rsidRDefault="00DF3235" w:rsidP="00596C1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2340895A" w14:textId="77777777" w:rsidR="00DF3235" w:rsidRPr="005259E7" w:rsidRDefault="00DF3235" w:rsidP="00596C10">
            <w:pPr>
              <w:ind w:left="30"/>
              <w:rPr>
                <w:rFonts w:ascii="Times New Roman" w:eastAsia="Times New Roman" w:hAnsi="Times New Roman" w:cs="Times New Roman"/>
                <w:szCs w:val="24"/>
                <w:lang w:val="en-GB"/>
              </w:rPr>
            </w:pPr>
          </w:p>
        </w:tc>
      </w:tr>
      <w:tr w:rsidR="00DF3235" w:rsidRPr="005259E7" w14:paraId="16FF853C" w14:textId="77777777" w:rsidTr="00596C10">
        <w:trPr>
          <w:trHeight w:val="259"/>
        </w:trPr>
        <w:tc>
          <w:tcPr>
            <w:tcW w:w="3597" w:type="dxa"/>
          </w:tcPr>
          <w:p w14:paraId="64B1DAAD" w14:textId="77777777" w:rsidR="00DF3235" w:rsidRPr="005259E7" w:rsidRDefault="00DF3235" w:rsidP="00596C10">
            <w:pPr>
              <w:ind w:left="32"/>
              <w:rPr>
                <w:rFonts w:ascii="Times New Roman" w:hAnsi="Times New Roman" w:cs="Times New Roman"/>
                <w:szCs w:val="24"/>
                <w:lang w:val="en-GB"/>
              </w:rPr>
            </w:pPr>
            <w:r>
              <w:rPr>
                <w:rFonts w:ascii="Times New Roman" w:eastAsia="Times New Roman" w:hAnsi="Times New Roman" w:cs="Times New Roman"/>
                <w:szCs w:val="24"/>
                <w:lang w:val="en-GB"/>
              </w:rPr>
              <w:t>Scientific organisation membership</w:t>
            </w:r>
          </w:p>
        </w:tc>
        <w:tc>
          <w:tcPr>
            <w:tcW w:w="3597" w:type="dxa"/>
          </w:tcPr>
          <w:p w14:paraId="161EFDEF" w14:textId="77777777" w:rsidR="00DF3235" w:rsidRPr="005259E7" w:rsidRDefault="00DF3235" w:rsidP="00596C10">
            <w:pPr>
              <w:ind w:left="30"/>
              <w:rPr>
                <w:rFonts w:ascii="Times New Roman" w:eastAsia="Times New Roman" w:hAnsi="Times New Roman" w:cs="Times New Roman"/>
                <w:szCs w:val="24"/>
                <w:lang w:val="en-GB"/>
              </w:rPr>
            </w:pPr>
          </w:p>
        </w:tc>
        <w:tc>
          <w:tcPr>
            <w:tcW w:w="3597" w:type="dxa"/>
          </w:tcPr>
          <w:p w14:paraId="3E00808F" w14:textId="77777777" w:rsidR="00DF3235" w:rsidRPr="005259E7" w:rsidRDefault="00DF3235" w:rsidP="00596C1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3450B369" w14:textId="77777777" w:rsidR="00DF3235" w:rsidRPr="005259E7" w:rsidRDefault="00DF3235" w:rsidP="00596C10">
            <w:pPr>
              <w:ind w:left="30"/>
              <w:rPr>
                <w:rFonts w:ascii="Times New Roman" w:eastAsia="Times New Roman" w:hAnsi="Times New Roman" w:cs="Times New Roman"/>
                <w:szCs w:val="24"/>
                <w:lang w:val="en-GB"/>
              </w:rPr>
            </w:pPr>
          </w:p>
        </w:tc>
      </w:tr>
      <w:tr w:rsidR="00DF3235" w:rsidRPr="009A7D4C" w14:paraId="05F0B175" w14:textId="77777777" w:rsidTr="00596C10">
        <w:tblPrEx>
          <w:tblCellMar>
            <w:top w:w="0" w:type="dxa"/>
            <w:right w:w="0" w:type="dxa"/>
          </w:tblCellMar>
        </w:tblPrEx>
        <w:trPr>
          <w:trHeight w:val="259"/>
        </w:trPr>
        <w:tc>
          <w:tcPr>
            <w:tcW w:w="3597" w:type="dxa"/>
          </w:tcPr>
          <w:p w14:paraId="63A70A37" w14:textId="77777777" w:rsidR="00DF3235" w:rsidRPr="009A7D4C" w:rsidRDefault="00DF3235" w:rsidP="00596C1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 xml:space="preserve">Abstract, résumé. summary </w:t>
            </w:r>
          </w:p>
        </w:tc>
        <w:tc>
          <w:tcPr>
            <w:tcW w:w="3597" w:type="dxa"/>
          </w:tcPr>
          <w:p w14:paraId="1A3FBB65" w14:textId="77777777" w:rsidR="00DF3235" w:rsidRPr="009A7D4C" w:rsidRDefault="00DF3235" w:rsidP="00596C10">
            <w:pPr>
              <w:ind w:left="30"/>
              <w:rPr>
                <w:rFonts w:ascii="Times New Roman" w:eastAsia="Times New Roman" w:hAnsi="Times New Roman" w:cs="Times New Roman"/>
                <w:szCs w:val="24"/>
                <w:lang w:val="en-GB"/>
              </w:rPr>
            </w:pPr>
          </w:p>
        </w:tc>
        <w:tc>
          <w:tcPr>
            <w:tcW w:w="3597" w:type="dxa"/>
          </w:tcPr>
          <w:p w14:paraId="1A04DC3F" w14:textId="77777777" w:rsidR="00DF3235" w:rsidRPr="009A7D4C" w:rsidRDefault="00DF3235" w:rsidP="00596C1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2 points</w:t>
            </w:r>
          </w:p>
          <w:p w14:paraId="47822C76" w14:textId="77777777" w:rsidR="00DF3235" w:rsidRPr="009A7D4C" w:rsidRDefault="00DF3235" w:rsidP="00596C1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altogether: 8 points</w:t>
            </w:r>
          </w:p>
          <w:p w14:paraId="67F080F5" w14:textId="77777777" w:rsidR="00DF3235" w:rsidRPr="009A7D4C" w:rsidRDefault="00DF3235" w:rsidP="00596C10">
            <w:pPr>
              <w:ind w:left="30"/>
              <w:rPr>
                <w:rFonts w:ascii="Times New Roman" w:hAnsi="Times New Roman" w:cs="Times New Roman"/>
                <w:szCs w:val="24"/>
                <w:lang w:val="en-GB"/>
              </w:rPr>
            </w:pPr>
          </w:p>
        </w:tc>
        <w:tc>
          <w:tcPr>
            <w:tcW w:w="3597" w:type="dxa"/>
          </w:tcPr>
          <w:p w14:paraId="10902BE5" w14:textId="77777777" w:rsidR="00DF3235" w:rsidRPr="009A7D4C" w:rsidRDefault="00DF3235" w:rsidP="00596C10">
            <w:pPr>
              <w:ind w:left="30"/>
              <w:rPr>
                <w:rFonts w:ascii="Times New Roman" w:eastAsia="Times New Roman" w:hAnsi="Times New Roman" w:cs="Times New Roman"/>
                <w:szCs w:val="24"/>
                <w:lang w:val="en-GB"/>
              </w:rPr>
            </w:pPr>
          </w:p>
        </w:tc>
      </w:tr>
      <w:tr w:rsidR="00DF3235" w:rsidRPr="009A7D4C" w14:paraId="36558EFD" w14:textId="77777777" w:rsidTr="00596C10">
        <w:tblPrEx>
          <w:tblCellMar>
            <w:top w:w="0" w:type="dxa"/>
            <w:right w:w="0" w:type="dxa"/>
          </w:tblCellMar>
        </w:tblPrEx>
        <w:trPr>
          <w:trHeight w:val="260"/>
        </w:trPr>
        <w:tc>
          <w:tcPr>
            <w:tcW w:w="3597" w:type="dxa"/>
          </w:tcPr>
          <w:p w14:paraId="7DD490FE" w14:textId="77777777" w:rsidR="00DF3235" w:rsidRPr="009A7D4C" w:rsidRDefault="00DF3235" w:rsidP="00596C10">
            <w:pPr>
              <w:ind w:left="30"/>
              <w:rPr>
                <w:rFonts w:ascii="Times New Roman" w:hAnsi="Times New Roman" w:cs="Times New Roman"/>
                <w:b/>
                <w:szCs w:val="24"/>
                <w:lang w:val="en-GB"/>
              </w:rPr>
            </w:pPr>
            <w:r w:rsidRPr="009A7D4C">
              <w:rPr>
                <w:rFonts w:ascii="Times New Roman" w:eastAsia="Times New Roman" w:hAnsi="Times New Roman" w:cs="Times New Roman"/>
                <w:b/>
                <w:szCs w:val="24"/>
                <w:lang w:val="en-GB"/>
              </w:rPr>
              <w:t>Faculty Conference of Student Research Society (TDK)</w:t>
            </w:r>
          </w:p>
        </w:tc>
        <w:tc>
          <w:tcPr>
            <w:tcW w:w="3597" w:type="dxa"/>
          </w:tcPr>
          <w:p w14:paraId="5ECB6904" w14:textId="77777777" w:rsidR="00DF3235" w:rsidRPr="009A7D4C" w:rsidRDefault="00DF3235" w:rsidP="00596C10">
            <w:pPr>
              <w:rPr>
                <w:rFonts w:ascii="Times New Roman" w:hAnsi="Times New Roman" w:cs="Times New Roman"/>
                <w:b/>
                <w:szCs w:val="24"/>
                <w:lang w:val="en-GB"/>
              </w:rPr>
            </w:pPr>
          </w:p>
        </w:tc>
        <w:tc>
          <w:tcPr>
            <w:tcW w:w="3597" w:type="dxa"/>
          </w:tcPr>
          <w:p w14:paraId="3C88AB53" w14:textId="77777777" w:rsidR="00DF3235" w:rsidRPr="009A7D4C" w:rsidRDefault="00DF3235" w:rsidP="00596C10">
            <w:pPr>
              <w:rPr>
                <w:rFonts w:ascii="Times New Roman" w:hAnsi="Times New Roman" w:cs="Times New Roman"/>
                <w:b/>
                <w:szCs w:val="24"/>
                <w:lang w:val="en-GB"/>
              </w:rPr>
            </w:pPr>
          </w:p>
        </w:tc>
        <w:tc>
          <w:tcPr>
            <w:tcW w:w="3597" w:type="dxa"/>
          </w:tcPr>
          <w:p w14:paraId="62216611" w14:textId="77777777" w:rsidR="00DF3235" w:rsidRPr="009A7D4C" w:rsidRDefault="00DF3235" w:rsidP="00596C10">
            <w:pPr>
              <w:rPr>
                <w:rFonts w:ascii="Times New Roman" w:hAnsi="Times New Roman" w:cs="Times New Roman"/>
                <w:b/>
                <w:szCs w:val="24"/>
                <w:lang w:val="en-GB"/>
              </w:rPr>
            </w:pPr>
          </w:p>
        </w:tc>
      </w:tr>
      <w:tr w:rsidR="00DF3235" w:rsidRPr="009A7D4C" w14:paraId="1A316307" w14:textId="77777777" w:rsidTr="00596C10">
        <w:tblPrEx>
          <w:tblCellMar>
            <w:top w:w="0" w:type="dxa"/>
            <w:right w:w="0" w:type="dxa"/>
          </w:tblCellMar>
        </w:tblPrEx>
        <w:trPr>
          <w:trHeight w:val="259"/>
        </w:trPr>
        <w:tc>
          <w:tcPr>
            <w:tcW w:w="3597" w:type="dxa"/>
          </w:tcPr>
          <w:p w14:paraId="0B5B6092" w14:textId="77777777" w:rsidR="00DF3235" w:rsidRPr="009A7D4C" w:rsidRDefault="00DF3235" w:rsidP="00596C10">
            <w:pPr>
              <w:ind w:left="30"/>
              <w:rPr>
                <w:rFonts w:ascii="Times New Roman" w:hAnsi="Times New Roman" w:cs="Times New Roman"/>
                <w:szCs w:val="24"/>
                <w:lang w:val="en-GB"/>
              </w:rPr>
            </w:pPr>
            <w:r>
              <w:rPr>
                <w:rFonts w:ascii="Times New Roman" w:eastAsia="Times New Roman" w:hAnsi="Times New Roman" w:cs="Times New Roman"/>
                <w:szCs w:val="24"/>
                <w:lang w:val="en-GB"/>
              </w:rPr>
              <w:t xml:space="preserve">Attendance at Faculty </w:t>
            </w:r>
            <w:r w:rsidRPr="009A7D4C">
              <w:rPr>
                <w:rFonts w:ascii="Times New Roman" w:eastAsia="Times New Roman" w:hAnsi="Times New Roman" w:cs="Times New Roman"/>
                <w:szCs w:val="24"/>
                <w:lang w:val="en-GB"/>
              </w:rPr>
              <w:t>TDK</w:t>
            </w:r>
            <w:r>
              <w:rPr>
                <w:rFonts w:ascii="Times New Roman" w:eastAsia="Times New Roman" w:hAnsi="Times New Roman" w:cs="Times New Roman"/>
                <w:szCs w:val="24"/>
                <w:lang w:val="en-GB"/>
              </w:rPr>
              <w:t xml:space="preserve"> </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without being awarded a place)</w:t>
            </w:r>
            <w:r w:rsidRPr="009A7D4C">
              <w:rPr>
                <w:rFonts w:ascii="Times New Roman" w:eastAsia="Times New Roman" w:hAnsi="Times New Roman" w:cs="Times New Roman"/>
                <w:szCs w:val="24"/>
                <w:lang w:val="en-GB"/>
              </w:rPr>
              <w:t xml:space="preserve"> </w:t>
            </w:r>
          </w:p>
        </w:tc>
        <w:tc>
          <w:tcPr>
            <w:tcW w:w="3597" w:type="dxa"/>
          </w:tcPr>
          <w:p w14:paraId="4B9480A7" w14:textId="77777777" w:rsidR="00DF3235" w:rsidRPr="009A7D4C" w:rsidRDefault="00DF3235" w:rsidP="00596C10">
            <w:pPr>
              <w:ind w:left="30"/>
              <w:rPr>
                <w:rFonts w:ascii="Times New Roman" w:eastAsia="Times New Roman" w:hAnsi="Times New Roman" w:cs="Times New Roman"/>
                <w:szCs w:val="24"/>
                <w:lang w:val="en-GB"/>
              </w:rPr>
            </w:pPr>
          </w:p>
        </w:tc>
        <w:tc>
          <w:tcPr>
            <w:tcW w:w="3597" w:type="dxa"/>
          </w:tcPr>
          <w:p w14:paraId="1B1868AD" w14:textId="77777777" w:rsidR="00DF3235" w:rsidRPr="009A7D4C" w:rsidRDefault="00DF3235" w:rsidP="00596C1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5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12747ECE" w14:textId="77777777" w:rsidR="00DF3235" w:rsidRPr="009A7D4C" w:rsidRDefault="00DF3235" w:rsidP="00596C10">
            <w:pPr>
              <w:ind w:left="30"/>
              <w:rPr>
                <w:rFonts w:ascii="Times New Roman" w:eastAsia="Times New Roman" w:hAnsi="Times New Roman" w:cs="Times New Roman"/>
                <w:szCs w:val="24"/>
                <w:lang w:val="en-GB"/>
              </w:rPr>
            </w:pPr>
          </w:p>
        </w:tc>
      </w:tr>
      <w:tr w:rsidR="00DF3235" w:rsidRPr="009A7D4C" w14:paraId="2164D6B1" w14:textId="77777777" w:rsidTr="00596C10">
        <w:tblPrEx>
          <w:tblCellMar>
            <w:top w:w="0" w:type="dxa"/>
            <w:right w:w="0" w:type="dxa"/>
          </w:tblCellMar>
        </w:tblPrEx>
        <w:trPr>
          <w:trHeight w:val="259"/>
        </w:trPr>
        <w:tc>
          <w:tcPr>
            <w:tcW w:w="3597" w:type="dxa"/>
          </w:tcPr>
          <w:p w14:paraId="73B0D43D" w14:textId="77777777" w:rsidR="00DF3235" w:rsidRPr="009A7D4C" w:rsidRDefault="00DF3235" w:rsidP="00596C1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special prize</w:t>
            </w:r>
            <w:r w:rsidRPr="009A7D4C">
              <w:rPr>
                <w:rFonts w:ascii="Times New Roman" w:eastAsia="Times New Roman" w:hAnsi="Times New Roman" w:cs="Times New Roman"/>
                <w:szCs w:val="24"/>
                <w:lang w:val="en-GB"/>
              </w:rPr>
              <w:t xml:space="preserve"> II. III. </w:t>
            </w:r>
            <w:r>
              <w:rPr>
                <w:rFonts w:ascii="Times New Roman" w:eastAsia="Times New Roman" w:hAnsi="Times New Roman" w:cs="Times New Roman"/>
                <w:szCs w:val="24"/>
                <w:lang w:val="en-GB"/>
              </w:rPr>
              <w:t>place</w:t>
            </w:r>
          </w:p>
        </w:tc>
        <w:tc>
          <w:tcPr>
            <w:tcW w:w="3597" w:type="dxa"/>
          </w:tcPr>
          <w:p w14:paraId="61CB1A0D" w14:textId="77777777" w:rsidR="00DF3235" w:rsidRPr="009A7D4C" w:rsidRDefault="00DF3235" w:rsidP="00596C10">
            <w:pPr>
              <w:ind w:left="30"/>
              <w:rPr>
                <w:rFonts w:ascii="Times New Roman" w:eastAsia="Times New Roman" w:hAnsi="Times New Roman" w:cs="Times New Roman"/>
                <w:szCs w:val="24"/>
                <w:lang w:val="en-GB"/>
              </w:rPr>
            </w:pPr>
          </w:p>
        </w:tc>
        <w:tc>
          <w:tcPr>
            <w:tcW w:w="3597" w:type="dxa"/>
          </w:tcPr>
          <w:p w14:paraId="47B34228" w14:textId="77777777" w:rsidR="00DF3235" w:rsidRPr="009A7D4C" w:rsidRDefault="00DF3235" w:rsidP="00596C1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7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42FDE5C7" w14:textId="77777777" w:rsidR="00DF3235" w:rsidRPr="009A7D4C" w:rsidRDefault="00DF3235" w:rsidP="00596C10">
            <w:pPr>
              <w:ind w:left="30"/>
              <w:rPr>
                <w:rFonts w:ascii="Times New Roman" w:eastAsia="Times New Roman" w:hAnsi="Times New Roman" w:cs="Times New Roman"/>
                <w:szCs w:val="24"/>
                <w:lang w:val="en-GB"/>
              </w:rPr>
            </w:pPr>
          </w:p>
        </w:tc>
      </w:tr>
      <w:tr w:rsidR="00DF3235" w:rsidRPr="009A7D4C" w14:paraId="032FB7E3" w14:textId="77777777" w:rsidTr="00596C10">
        <w:tblPrEx>
          <w:tblCellMar>
            <w:top w:w="0" w:type="dxa"/>
            <w:right w:w="0" w:type="dxa"/>
          </w:tblCellMar>
        </w:tblPrEx>
        <w:trPr>
          <w:trHeight w:val="259"/>
        </w:trPr>
        <w:tc>
          <w:tcPr>
            <w:tcW w:w="3597" w:type="dxa"/>
          </w:tcPr>
          <w:p w14:paraId="348CFE25" w14:textId="77777777" w:rsidR="00DF3235" w:rsidRPr="009A7D4C" w:rsidRDefault="00DF3235" w:rsidP="00596C1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I</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place</w:t>
            </w:r>
            <w:r w:rsidRPr="009A7D4C">
              <w:rPr>
                <w:rFonts w:ascii="Times New Roman" w:eastAsia="Times New Roman" w:hAnsi="Times New Roman" w:cs="Times New Roman"/>
                <w:szCs w:val="24"/>
                <w:lang w:val="en-GB"/>
              </w:rPr>
              <w:t xml:space="preserve"> </w:t>
            </w:r>
          </w:p>
        </w:tc>
        <w:tc>
          <w:tcPr>
            <w:tcW w:w="3597" w:type="dxa"/>
          </w:tcPr>
          <w:p w14:paraId="1FFEB3F9" w14:textId="77777777" w:rsidR="00DF3235" w:rsidRPr="009A7D4C" w:rsidRDefault="00DF3235" w:rsidP="00596C10">
            <w:pPr>
              <w:ind w:left="32"/>
              <w:rPr>
                <w:rFonts w:ascii="Times New Roman" w:eastAsia="Times New Roman" w:hAnsi="Times New Roman" w:cs="Times New Roman"/>
                <w:szCs w:val="24"/>
                <w:lang w:val="en-GB"/>
              </w:rPr>
            </w:pPr>
          </w:p>
        </w:tc>
        <w:tc>
          <w:tcPr>
            <w:tcW w:w="3597" w:type="dxa"/>
          </w:tcPr>
          <w:p w14:paraId="094B2BD4" w14:textId="77777777" w:rsidR="00DF3235" w:rsidRPr="009A7D4C" w:rsidRDefault="00DF3235" w:rsidP="00596C10">
            <w:pPr>
              <w:ind w:left="32"/>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10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p w14:paraId="23DD2BB9" w14:textId="77777777" w:rsidR="00DF3235" w:rsidRPr="009A7D4C" w:rsidRDefault="00DF3235" w:rsidP="00596C10">
            <w:pPr>
              <w:ind w:left="32"/>
              <w:rPr>
                <w:rFonts w:ascii="Times New Roman" w:eastAsia="Times New Roman" w:hAnsi="Times New Roman" w:cs="Times New Roman"/>
                <w:szCs w:val="24"/>
                <w:lang w:val="en-GB"/>
              </w:rPr>
            </w:pPr>
          </w:p>
          <w:p w14:paraId="76E32B86" w14:textId="77777777" w:rsidR="00DF3235" w:rsidRPr="009A7D4C" w:rsidRDefault="00DF3235" w:rsidP="00596C10">
            <w:pPr>
              <w:ind w:left="32"/>
              <w:rPr>
                <w:rFonts w:ascii="Times New Roman" w:hAnsi="Times New Roman" w:cs="Times New Roman"/>
                <w:szCs w:val="24"/>
                <w:lang w:val="en-GB"/>
              </w:rPr>
            </w:pPr>
          </w:p>
        </w:tc>
        <w:tc>
          <w:tcPr>
            <w:tcW w:w="3597" w:type="dxa"/>
          </w:tcPr>
          <w:p w14:paraId="0409B349" w14:textId="77777777" w:rsidR="00DF3235" w:rsidRPr="009A7D4C" w:rsidRDefault="00DF3235" w:rsidP="00596C10">
            <w:pPr>
              <w:ind w:left="32"/>
              <w:rPr>
                <w:rFonts w:ascii="Times New Roman" w:eastAsia="Times New Roman" w:hAnsi="Times New Roman" w:cs="Times New Roman"/>
                <w:szCs w:val="24"/>
                <w:lang w:val="en-GB"/>
              </w:rPr>
            </w:pPr>
          </w:p>
        </w:tc>
      </w:tr>
      <w:tr w:rsidR="00DF3235" w:rsidRPr="00EB322C" w14:paraId="2D88776C" w14:textId="77777777" w:rsidTr="00596C10">
        <w:tblPrEx>
          <w:tblCellMar>
            <w:top w:w="0" w:type="dxa"/>
            <w:right w:w="0" w:type="dxa"/>
          </w:tblCellMar>
        </w:tblPrEx>
        <w:trPr>
          <w:trHeight w:val="271"/>
        </w:trPr>
        <w:tc>
          <w:tcPr>
            <w:tcW w:w="3597" w:type="dxa"/>
          </w:tcPr>
          <w:p w14:paraId="58AE3410" w14:textId="77777777" w:rsidR="00DF3235" w:rsidRPr="00EB322C" w:rsidRDefault="00DF3235" w:rsidP="00596C10">
            <w:pPr>
              <w:rPr>
                <w:rFonts w:ascii="Times New Roman" w:hAnsi="Times New Roman" w:cs="Times New Roman"/>
                <w:b/>
                <w:szCs w:val="24"/>
              </w:rPr>
            </w:pPr>
            <w:r>
              <w:rPr>
                <w:rFonts w:ascii="Times New Roman" w:eastAsia="Times New Roman" w:hAnsi="Times New Roman" w:cs="Times New Roman"/>
                <w:b/>
                <w:szCs w:val="24"/>
                <w:lang w:val="en-GB"/>
              </w:rPr>
              <w:t>National</w:t>
            </w:r>
            <w:r w:rsidRPr="009A7D4C">
              <w:rPr>
                <w:rFonts w:ascii="Times New Roman" w:eastAsia="Times New Roman" w:hAnsi="Times New Roman" w:cs="Times New Roman"/>
                <w:b/>
                <w:szCs w:val="24"/>
                <w:lang w:val="en-GB"/>
              </w:rPr>
              <w:t xml:space="preserve"> Conference of Student Research Society (</w:t>
            </w:r>
            <w:r>
              <w:rPr>
                <w:rFonts w:ascii="Times New Roman" w:eastAsia="Times New Roman" w:hAnsi="Times New Roman" w:cs="Times New Roman"/>
                <w:b/>
                <w:szCs w:val="24"/>
                <w:lang w:val="en-GB"/>
              </w:rPr>
              <w:t>O</w:t>
            </w:r>
            <w:r w:rsidRPr="009A7D4C">
              <w:rPr>
                <w:rFonts w:ascii="Times New Roman" w:eastAsia="Times New Roman" w:hAnsi="Times New Roman" w:cs="Times New Roman"/>
                <w:b/>
                <w:szCs w:val="24"/>
                <w:lang w:val="en-GB"/>
              </w:rPr>
              <w:t>TDK)</w:t>
            </w:r>
          </w:p>
        </w:tc>
        <w:tc>
          <w:tcPr>
            <w:tcW w:w="3597" w:type="dxa"/>
          </w:tcPr>
          <w:p w14:paraId="2E103749" w14:textId="77777777" w:rsidR="00DF3235" w:rsidRPr="00EB322C" w:rsidRDefault="00DF3235" w:rsidP="00596C10">
            <w:pPr>
              <w:rPr>
                <w:rFonts w:ascii="Times New Roman" w:hAnsi="Times New Roman" w:cs="Times New Roman"/>
                <w:b/>
                <w:szCs w:val="24"/>
              </w:rPr>
            </w:pPr>
          </w:p>
        </w:tc>
        <w:tc>
          <w:tcPr>
            <w:tcW w:w="3597" w:type="dxa"/>
          </w:tcPr>
          <w:p w14:paraId="3F25C476" w14:textId="77777777" w:rsidR="00DF3235" w:rsidRPr="00EB322C" w:rsidRDefault="00DF3235" w:rsidP="00596C10">
            <w:pPr>
              <w:rPr>
                <w:rFonts w:ascii="Times New Roman" w:hAnsi="Times New Roman" w:cs="Times New Roman"/>
                <w:b/>
                <w:szCs w:val="24"/>
              </w:rPr>
            </w:pPr>
          </w:p>
        </w:tc>
        <w:tc>
          <w:tcPr>
            <w:tcW w:w="3597" w:type="dxa"/>
          </w:tcPr>
          <w:p w14:paraId="26EEADA6" w14:textId="77777777" w:rsidR="00DF3235" w:rsidRPr="00EB322C" w:rsidRDefault="00DF3235" w:rsidP="00596C10">
            <w:pPr>
              <w:rPr>
                <w:rFonts w:ascii="Times New Roman" w:hAnsi="Times New Roman" w:cs="Times New Roman"/>
                <w:b/>
                <w:szCs w:val="24"/>
              </w:rPr>
            </w:pPr>
          </w:p>
        </w:tc>
      </w:tr>
      <w:tr w:rsidR="00DF3235" w:rsidRPr="00EF6897" w14:paraId="1534A6E1" w14:textId="77777777" w:rsidTr="00596C10">
        <w:tblPrEx>
          <w:tblCellMar>
            <w:top w:w="0" w:type="dxa"/>
            <w:right w:w="0" w:type="dxa"/>
          </w:tblCellMar>
        </w:tblPrEx>
        <w:trPr>
          <w:trHeight w:val="259"/>
        </w:trPr>
        <w:tc>
          <w:tcPr>
            <w:tcW w:w="3597" w:type="dxa"/>
          </w:tcPr>
          <w:p w14:paraId="675A33F6" w14:textId="77777777" w:rsidR="00DF3235" w:rsidRPr="00EF6897" w:rsidRDefault="00DF3235" w:rsidP="00596C10">
            <w:pPr>
              <w:rPr>
                <w:rFonts w:ascii="Times New Roman" w:hAnsi="Times New Roman" w:cs="Times New Roman"/>
                <w:szCs w:val="24"/>
                <w:lang w:val="en-GB"/>
              </w:rPr>
            </w:pPr>
            <w:r w:rsidRPr="00EF6897">
              <w:rPr>
                <w:rFonts w:ascii="Times New Roman" w:eastAsia="Times New Roman" w:hAnsi="Times New Roman" w:cs="Times New Roman"/>
                <w:szCs w:val="24"/>
                <w:lang w:val="en-GB"/>
              </w:rPr>
              <w:lastRenderedPageBreak/>
              <w:t xml:space="preserve">Attendance at National TDK  (without being awarded a place) </w:t>
            </w:r>
          </w:p>
        </w:tc>
        <w:tc>
          <w:tcPr>
            <w:tcW w:w="3597" w:type="dxa"/>
          </w:tcPr>
          <w:p w14:paraId="0A885A62" w14:textId="77777777" w:rsidR="00DF3235" w:rsidRPr="00EF6897" w:rsidRDefault="00DF3235" w:rsidP="00596C10">
            <w:pPr>
              <w:rPr>
                <w:rFonts w:ascii="Times New Roman" w:eastAsia="Times New Roman" w:hAnsi="Times New Roman" w:cs="Times New Roman"/>
                <w:szCs w:val="24"/>
                <w:lang w:val="en-GB"/>
              </w:rPr>
            </w:pPr>
          </w:p>
        </w:tc>
        <w:tc>
          <w:tcPr>
            <w:tcW w:w="3597" w:type="dxa"/>
          </w:tcPr>
          <w:p w14:paraId="2C00184D" w14:textId="77777777" w:rsidR="00DF3235" w:rsidRPr="00EF6897" w:rsidRDefault="00DF3235" w:rsidP="00596C10">
            <w:pPr>
              <w:rPr>
                <w:rFonts w:ascii="Times New Roman" w:hAnsi="Times New Roman" w:cs="Times New Roman"/>
                <w:szCs w:val="24"/>
                <w:lang w:val="en-GB"/>
              </w:rPr>
            </w:pPr>
            <w:r w:rsidRPr="00EF6897">
              <w:rPr>
                <w:rFonts w:ascii="Times New Roman" w:eastAsia="Times New Roman" w:hAnsi="Times New Roman" w:cs="Times New Roman"/>
                <w:szCs w:val="24"/>
                <w:lang w:val="en-GB"/>
              </w:rPr>
              <w:t>8 points</w:t>
            </w:r>
          </w:p>
        </w:tc>
        <w:tc>
          <w:tcPr>
            <w:tcW w:w="3597" w:type="dxa"/>
          </w:tcPr>
          <w:p w14:paraId="1AB10C61" w14:textId="77777777" w:rsidR="00DF3235" w:rsidRPr="00EF6897" w:rsidRDefault="00DF3235" w:rsidP="00596C10">
            <w:pPr>
              <w:rPr>
                <w:rFonts w:ascii="Times New Roman" w:eastAsia="Times New Roman" w:hAnsi="Times New Roman" w:cs="Times New Roman"/>
                <w:szCs w:val="24"/>
                <w:lang w:val="en-GB"/>
              </w:rPr>
            </w:pPr>
          </w:p>
        </w:tc>
      </w:tr>
      <w:tr w:rsidR="00DF3235" w:rsidRPr="00EF6897" w14:paraId="56151FBD" w14:textId="77777777" w:rsidTr="00596C10">
        <w:tblPrEx>
          <w:tblCellMar>
            <w:top w:w="0" w:type="dxa"/>
            <w:right w:w="0" w:type="dxa"/>
          </w:tblCellMar>
        </w:tblPrEx>
        <w:trPr>
          <w:trHeight w:val="259"/>
        </w:trPr>
        <w:tc>
          <w:tcPr>
            <w:tcW w:w="3597" w:type="dxa"/>
          </w:tcPr>
          <w:p w14:paraId="1FF2BDB6" w14:textId="77777777" w:rsidR="00DF3235" w:rsidRPr="00EF6897" w:rsidRDefault="00DF3235" w:rsidP="00596C1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I. III. place </w:t>
            </w:r>
          </w:p>
        </w:tc>
        <w:tc>
          <w:tcPr>
            <w:tcW w:w="3597" w:type="dxa"/>
          </w:tcPr>
          <w:p w14:paraId="3E64BCE5" w14:textId="77777777" w:rsidR="00DF3235" w:rsidRPr="00EF6897" w:rsidRDefault="00DF3235" w:rsidP="00596C10">
            <w:pPr>
              <w:rPr>
                <w:rFonts w:ascii="Times New Roman" w:eastAsia="Times New Roman" w:hAnsi="Times New Roman" w:cs="Times New Roman"/>
                <w:szCs w:val="24"/>
                <w:lang w:val="en-GB"/>
              </w:rPr>
            </w:pPr>
          </w:p>
        </w:tc>
        <w:tc>
          <w:tcPr>
            <w:tcW w:w="3597" w:type="dxa"/>
          </w:tcPr>
          <w:p w14:paraId="39AF657F" w14:textId="77777777" w:rsidR="00DF3235" w:rsidRPr="00EF6897" w:rsidRDefault="00DF3235" w:rsidP="00596C10">
            <w:pPr>
              <w:rPr>
                <w:rFonts w:ascii="Times New Roman" w:hAnsi="Times New Roman" w:cs="Times New Roman"/>
                <w:szCs w:val="24"/>
                <w:lang w:val="en-GB"/>
              </w:rPr>
            </w:pPr>
            <w:r w:rsidRPr="00EF6897">
              <w:rPr>
                <w:rFonts w:ascii="Times New Roman" w:eastAsia="Times New Roman" w:hAnsi="Times New Roman" w:cs="Times New Roman"/>
                <w:szCs w:val="24"/>
                <w:lang w:val="en-GB"/>
              </w:rPr>
              <w:t>12 points</w:t>
            </w:r>
          </w:p>
        </w:tc>
        <w:tc>
          <w:tcPr>
            <w:tcW w:w="3597" w:type="dxa"/>
          </w:tcPr>
          <w:p w14:paraId="18D59DD8" w14:textId="77777777" w:rsidR="00DF3235" w:rsidRPr="00EF6897" w:rsidRDefault="00DF3235" w:rsidP="00596C10">
            <w:pPr>
              <w:rPr>
                <w:rFonts w:ascii="Times New Roman" w:eastAsia="Times New Roman" w:hAnsi="Times New Roman" w:cs="Times New Roman"/>
                <w:szCs w:val="24"/>
                <w:lang w:val="en-GB"/>
              </w:rPr>
            </w:pPr>
          </w:p>
        </w:tc>
      </w:tr>
      <w:tr w:rsidR="00DF3235" w:rsidRPr="00EF6897" w14:paraId="56B153C3" w14:textId="77777777" w:rsidTr="00596C10">
        <w:tblPrEx>
          <w:tblCellMar>
            <w:top w:w="0" w:type="dxa"/>
            <w:right w:w="0" w:type="dxa"/>
          </w:tblCellMar>
        </w:tblPrEx>
        <w:trPr>
          <w:trHeight w:val="259"/>
        </w:trPr>
        <w:tc>
          <w:tcPr>
            <w:tcW w:w="3597" w:type="dxa"/>
          </w:tcPr>
          <w:p w14:paraId="036F7F50" w14:textId="77777777" w:rsidR="00DF3235" w:rsidRPr="00EF6897" w:rsidRDefault="00DF3235" w:rsidP="00596C1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 place </w:t>
            </w:r>
          </w:p>
        </w:tc>
        <w:tc>
          <w:tcPr>
            <w:tcW w:w="3597" w:type="dxa"/>
          </w:tcPr>
          <w:p w14:paraId="6773D7E2" w14:textId="77777777" w:rsidR="00DF3235" w:rsidRPr="00EF6897" w:rsidRDefault="00DF3235" w:rsidP="00596C10">
            <w:pPr>
              <w:rPr>
                <w:rFonts w:ascii="Times New Roman" w:eastAsia="Times New Roman" w:hAnsi="Times New Roman" w:cs="Times New Roman"/>
                <w:szCs w:val="24"/>
                <w:lang w:val="en-GB"/>
              </w:rPr>
            </w:pPr>
          </w:p>
        </w:tc>
        <w:tc>
          <w:tcPr>
            <w:tcW w:w="3597" w:type="dxa"/>
          </w:tcPr>
          <w:p w14:paraId="622DDF4D" w14:textId="77777777" w:rsidR="00DF3235" w:rsidRPr="00EF6897" w:rsidRDefault="00DF3235" w:rsidP="00596C10">
            <w:pPr>
              <w:rPr>
                <w:rFonts w:ascii="Times New Roman" w:eastAsia="Times New Roman" w:hAnsi="Times New Roman" w:cs="Times New Roman"/>
                <w:szCs w:val="24"/>
                <w:lang w:val="en-GB"/>
              </w:rPr>
            </w:pPr>
            <w:r w:rsidRPr="00EF6897">
              <w:rPr>
                <w:rFonts w:ascii="Times New Roman" w:eastAsia="Times New Roman" w:hAnsi="Times New Roman" w:cs="Times New Roman"/>
                <w:szCs w:val="24"/>
                <w:lang w:val="en-GB"/>
              </w:rPr>
              <w:t>20 points</w:t>
            </w:r>
          </w:p>
          <w:p w14:paraId="14DC83E3" w14:textId="77777777" w:rsidR="00DF3235" w:rsidRPr="00EF6897" w:rsidRDefault="00DF3235" w:rsidP="00596C10">
            <w:pPr>
              <w:ind w:left="2"/>
              <w:rPr>
                <w:rFonts w:ascii="Times New Roman" w:hAnsi="Times New Roman" w:cs="Times New Roman"/>
                <w:szCs w:val="24"/>
                <w:lang w:val="en-GB"/>
              </w:rPr>
            </w:pPr>
          </w:p>
        </w:tc>
        <w:tc>
          <w:tcPr>
            <w:tcW w:w="3597" w:type="dxa"/>
          </w:tcPr>
          <w:p w14:paraId="6ABC590E" w14:textId="77777777" w:rsidR="00DF3235" w:rsidRPr="00EF6897" w:rsidRDefault="00DF3235" w:rsidP="00596C10">
            <w:pPr>
              <w:rPr>
                <w:rFonts w:ascii="Times New Roman" w:eastAsia="Times New Roman" w:hAnsi="Times New Roman" w:cs="Times New Roman"/>
                <w:szCs w:val="24"/>
                <w:lang w:val="en-GB"/>
              </w:rPr>
            </w:pPr>
          </w:p>
        </w:tc>
      </w:tr>
    </w:tbl>
    <w:p w14:paraId="6BE74C55" w14:textId="77777777" w:rsidR="00DF3235" w:rsidRPr="00EF6897" w:rsidRDefault="00DF3235" w:rsidP="00DF3235">
      <w:pPr>
        <w:rPr>
          <w:szCs w:val="24"/>
          <w:lang w:val="en-GB"/>
        </w:rPr>
      </w:pPr>
      <w:r w:rsidRPr="00EF6897">
        <w:rPr>
          <w:b/>
          <w:szCs w:val="24"/>
          <w:lang w:val="en-GB"/>
        </w:rPr>
        <w:t>Other academic competition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236859AF" w14:textId="77777777" w:rsidR="00DF3235" w:rsidRPr="00EF6897" w:rsidRDefault="00DF3235" w:rsidP="00DF3235">
      <w:pPr>
        <w:rPr>
          <w:szCs w:val="24"/>
          <w:lang w:val="en-GB"/>
        </w:rPr>
      </w:pPr>
      <w:r w:rsidRPr="00EF6897">
        <w:rPr>
          <w:b/>
          <w:szCs w:val="24"/>
          <w:lang w:val="en-GB"/>
        </w:rPr>
        <w:t>Attendance at conferenc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75454B57" w14:textId="77777777" w:rsidR="00DF3235" w:rsidRPr="00EF6897" w:rsidRDefault="00DF3235" w:rsidP="00DF3235">
      <w:pPr>
        <w:rPr>
          <w:szCs w:val="24"/>
          <w:lang w:val="en-GB"/>
        </w:rPr>
      </w:pPr>
      <w:r w:rsidRPr="00EF6897">
        <w:rPr>
          <w:b/>
          <w:szCs w:val="24"/>
          <w:lang w:val="en-GB"/>
        </w:rPr>
        <w:t>Organising events and conferences</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7E682E5B" w14:textId="77777777" w:rsidR="00DF3235" w:rsidRPr="00EF6897" w:rsidRDefault="00DF3235" w:rsidP="00DF3235">
      <w:pPr>
        <w:rPr>
          <w:szCs w:val="24"/>
          <w:lang w:val="en-GB"/>
        </w:rPr>
      </w:pPr>
      <w:r w:rsidRPr="00EF6897">
        <w:rPr>
          <w:b/>
          <w:szCs w:val="24"/>
          <w:lang w:val="en-GB"/>
        </w:rPr>
        <w:t>Any sport activity, upon certificate</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7DC74CAB" w14:textId="77777777" w:rsidR="00DF3235" w:rsidRPr="00EF6897" w:rsidRDefault="00DF3235" w:rsidP="00DF3235">
      <w:pPr>
        <w:rPr>
          <w:szCs w:val="24"/>
          <w:lang w:val="en-GB"/>
        </w:rPr>
      </w:pPr>
      <w:r w:rsidRPr="00EF6897">
        <w:rPr>
          <w:b/>
          <w:szCs w:val="24"/>
          <w:lang w:val="en-GB"/>
        </w:rPr>
        <w:t>Public interest activiti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61D546D0" w14:textId="77777777" w:rsidR="00DF3235" w:rsidRPr="00EF6897" w:rsidRDefault="00DF3235" w:rsidP="00DF3235">
      <w:pPr>
        <w:jc w:val="right"/>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EF6897">
        <w:rPr>
          <w:szCs w:val="24"/>
          <w:lang w:val="en-GB"/>
        </w:rPr>
        <w:tab/>
      </w:r>
      <w:r>
        <w:rPr>
          <w:szCs w:val="24"/>
          <w:lang w:val="en-GB"/>
        </w:rPr>
        <w:t>altogether</w:t>
      </w:r>
      <w:r w:rsidRPr="00EF6897">
        <w:rPr>
          <w:szCs w:val="24"/>
          <w:lang w:val="en-GB"/>
        </w:rPr>
        <w:t>: 12 po</w:t>
      </w:r>
      <w:r>
        <w:rPr>
          <w:szCs w:val="24"/>
          <w:lang w:val="en-GB"/>
        </w:rPr>
        <w:t>i</w:t>
      </w:r>
      <w:r w:rsidRPr="00EF6897">
        <w:rPr>
          <w:szCs w:val="24"/>
          <w:lang w:val="en-GB"/>
        </w:rPr>
        <w:t>nt</w:t>
      </w:r>
      <w:r>
        <w:rPr>
          <w:szCs w:val="24"/>
          <w:lang w:val="en-GB"/>
        </w:rPr>
        <w:t>s</w:t>
      </w:r>
    </w:p>
    <w:tbl>
      <w:tblPr>
        <w:tblStyle w:val="TableGrid"/>
        <w:tblW w:w="9799" w:type="dxa"/>
        <w:tblInd w:w="0" w:type="dxa"/>
        <w:tblCellMar>
          <w:top w:w="40" w:type="dxa"/>
          <w:right w:w="115" w:type="dxa"/>
        </w:tblCellMar>
        <w:tblLook w:val="04A0" w:firstRow="1" w:lastRow="0" w:firstColumn="1" w:lastColumn="0" w:noHBand="0" w:noVBand="1"/>
      </w:tblPr>
      <w:tblGrid>
        <w:gridCol w:w="9799"/>
      </w:tblGrid>
      <w:tr w:rsidR="00DF3235" w:rsidRPr="00D95CEA" w14:paraId="033BF99C" w14:textId="77777777" w:rsidTr="00596C10">
        <w:trPr>
          <w:trHeight w:val="260"/>
        </w:trPr>
        <w:tc>
          <w:tcPr>
            <w:tcW w:w="9799" w:type="dxa"/>
          </w:tcPr>
          <w:p w14:paraId="4E0A7BCB" w14:textId="77777777" w:rsidR="00DF3235" w:rsidRPr="00D95CEA" w:rsidRDefault="00DF3235" w:rsidP="00596C10">
            <w:pPr>
              <w:ind w:left="30"/>
              <w:rPr>
                <w:rFonts w:ascii="Times New Roman" w:hAnsi="Times New Roman" w:cs="Times New Roman"/>
                <w:szCs w:val="24"/>
                <w:lang w:val="en-GB"/>
              </w:rPr>
            </w:pPr>
            <w:r w:rsidRPr="00D95CEA">
              <w:rPr>
                <w:rFonts w:ascii="Times New Roman" w:eastAsia="Times New Roman" w:hAnsi="Times New Roman" w:cs="Times New Roman"/>
                <w:szCs w:val="24"/>
                <w:lang w:val="en-GB"/>
              </w:rPr>
              <w:t>□ At least one certificate issued by the leader of a public life organisation</w:t>
            </w:r>
          </w:p>
        </w:tc>
      </w:tr>
      <w:tr w:rsidR="00DF3235" w:rsidRPr="00D95CEA" w14:paraId="18653FA1" w14:textId="77777777" w:rsidTr="00596C10">
        <w:trPr>
          <w:trHeight w:val="259"/>
        </w:trPr>
        <w:tc>
          <w:tcPr>
            <w:tcW w:w="9799" w:type="dxa"/>
          </w:tcPr>
          <w:p w14:paraId="2EE38780" w14:textId="77777777" w:rsidR="00DF3235" w:rsidRPr="00D95CEA" w:rsidRDefault="00DF3235" w:rsidP="00596C10">
            <w:pPr>
              <w:ind w:left="30"/>
              <w:rPr>
                <w:rFonts w:ascii="Times New Roman" w:eastAsia="Times New Roman" w:hAnsi="Times New Roman" w:cs="Times New Roman"/>
                <w:szCs w:val="24"/>
                <w:lang w:val="en-GB"/>
              </w:rPr>
            </w:pPr>
            <w:r w:rsidRPr="00D95CEA">
              <w:rPr>
                <w:rFonts w:ascii="Times New Roman" w:eastAsia="Times New Roman" w:hAnsi="Times New Roman" w:cs="Times New Roman"/>
                <w:b/>
                <w:szCs w:val="24"/>
                <w:lang w:val="en-GB"/>
              </w:rPr>
              <w:t xml:space="preserve">□ </w:t>
            </w:r>
            <w:r w:rsidRPr="00D95CEA">
              <w:rPr>
                <w:rFonts w:ascii="Times New Roman" w:eastAsia="Times New Roman" w:hAnsi="Times New Roman" w:cs="Times New Roman"/>
                <w:szCs w:val="24"/>
                <w:lang w:val="en-GB"/>
              </w:rPr>
              <w:t>Written</w:t>
            </w:r>
            <w:r>
              <w:rPr>
                <w:rFonts w:ascii="Times New Roman" w:eastAsia="Times New Roman" w:hAnsi="Times New Roman" w:cs="Times New Roman"/>
                <w:szCs w:val="24"/>
                <w:lang w:val="en-GB"/>
              </w:rPr>
              <w:t xml:space="preserve"> summary of public life activities during the semester preceding the submission of the application</w:t>
            </w:r>
          </w:p>
          <w:p w14:paraId="69D20B52" w14:textId="77777777" w:rsidR="00DF3235" w:rsidRPr="00D95CEA" w:rsidRDefault="00DF3235" w:rsidP="00596C10">
            <w:pPr>
              <w:ind w:left="30"/>
              <w:rPr>
                <w:rFonts w:ascii="Times New Roman" w:eastAsia="Times New Roman" w:hAnsi="Times New Roman" w:cs="Times New Roman"/>
                <w:szCs w:val="24"/>
                <w:lang w:val="en-GB"/>
              </w:rPr>
            </w:pPr>
          </w:p>
          <w:p w14:paraId="3A09471E" w14:textId="77777777" w:rsidR="00DF3235" w:rsidRPr="0082586A" w:rsidRDefault="00DF3235" w:rsidP="00596C10">
            <w:pPr>
              <w:ind w:left="30"/>
              <w:rPr>
                <w:rFonts w:ascii="Times New Roman" w:eastAsia="Times New Roman" w:hAnsi="Times New Roman" w:cs="Times New Roman"/>
                <w:szCs w:val="24"/>
                <w:lang w:val="en-GB"/>
              </w:rPr>
            </w:pPr>
            <w:r w:rsidRPr="0082586A">
              <w:rPr>
                <w:rFonts w:ascii="Times New Roman" w:eastAsia="Times New Roman" w:hAnsi="Times New Roman" w:cs="Times New Roman"/>
                <w:szCs w:val="24"/>
                <w:lang w:val="en-GB"/>
              </w:rPr>
              <w:t>A maximum of 8 points may be awarded on the basis of the first small group, with TDK and OTDK, if first place is awarded, the maximum of 30 points is achieved, if this is not the case, a maximum of 12 points may be collected on the basis of the third small group.</w:t>
            </w:r>
          </w:p>
          <w:p w14:paraId="10FA2D2E" w14:textId="77777777" w:rsidR="00DF3235" w:rsidRPr="00D95CEA" w:rsidRDefault="00DF3235" w:rsidP="00596C10">
            <w:pPr>
              <w:ind w:left="30"/>
              <w:rPr>
                <w:rFonts w:ascii="Times New Roman" w:hAnsi="Times New Roman" w:cs="Times New Roman"/>
                <w:b/>
                <w:szCs w:val="24"/>
                <w:lang w:val="en-GB"/>
              </w:rPr>
            </w:pPr>
          </w:p>
          <w:p w14:paraId="68A40B09" w14:textId="77777777" w:rsidR="00DF3235" w:rsidRPr="00D95CEA" w:rsidRDefault="00DF3235" w:rsidP="00596C10">
            <w:pPr>
              <w:ind w:left="30"/>
              <w:rPr>
                <w:rFonts w:ascii="Times New Roman" w:hAnsi="Times New Roman" w:cs="Times New Roman"/>
                <w:b/>
                <w:szCs w:val="24"/>
                <w:lang w:val="en-GB"/>
              </w:rPr>
            </w:pPr>
          </w:p>
          <w:p w14:paraId="7848437D" w14:textId="77777777" w:rsidR="00DF3235" w:rsidRPr="00D95CEA" w:rsidRDefault="00DF3235" w:rsidP="00596C10">
            <w:pPr>
              <w:ind w:left="30"/>
              <w:rPr>
                <w:rFonts w:ascii="Times New Roman" w:hAnsi="Times New Roman" w:cs="Times New Roman"/>
                <w:b/>
                <w:szCs w:val="24"/>
                <w:lang w:val="en-GB"/>
              </w:rPr>
            </w:pPr>
            <w:r>
              <w:rPr>
                <w:rFonts w:ascii="Times New Roman" w:hAnsi="Times New Roman" w:cs="Times New Roman"/>
                <w:b/>
                <w:szCs w:val="24"/>
                <w:lang w:val="en-GB"/>
              </w:rPr>
              <w:t>Academic average on the basis of the corrected credit index</w:t>
            </w:r>
            <w:r w:rsidRPr="00D95CEA">
              <w:rPr>
                <w:rFonts w:ascii="Times New Roman" w:hAnsi="Times New Roman" w:cs="Times New Roman"/>
                <w:b/>
                <w:szCs w:val="24"/>
                <w:lang w:val="en-GB"/>
              </w:rPr>
              <w:t>: max. 50 po</w:t>
            </w:r>
            <w:r>
              <w:rPr>
                <w:rFonts w:ascii="Times New Roman" w:hAnsi="Times New Roman" w:cs="Times New Roman"/>
                <w:b/>
                <w:szCs w:val="24"/>
                <w:lang w:val="en-GB"/>
              </w:rPr>
              <w:t>ints</w:t>
            </w:r>
          </w:p>
          <w:p w14:paraId="07520FD8" w14:textId="77777777" w:rsidR="00DF3235" w:rsidRPr="00D95CEA" w:rsidRDefault="00DF3235" w:rsidP="00596C10">
            <w:pPr>
              <w:ind w:left="30"/>
              <w:rPr>
                <w:rFonts w:ascii="Times New Roman" w:hAnsi="Times New Roman" w:cs="Times New Roman"/>
                <w:b/>
                <w:szCs w:val="24"/>
                <w:lang w:val="en-GB"/>
              </w:rPr>
            </w:pPr>
          </w:p>
          <w:tbl>
            <w:tblPr>
              <w:tblStyle w:val="Rcsostblzat"/>
              <w:tblW w:w="3100" w:type="dxa"/>
              <w:tblInd w:w="2665" w:type="dxa"/>
              <w:tblLook w:val="04A0" w:firstRow="1" w:lastRow="0" w:firstColumn="1" w:lastColumn="0" w:noHBand="0" w:noVBand="1"/>
            </w:tblPr>
            <w:tblGrid>
              <w:gridCol w:w="2390"/>
              <w:gridCol w:w="710"/>
            </w:tblGrid>
            <w:tr w:rsidR="00DF3235" w:rsidRPr="00D95CEA" w14:paraId="2F3E7D19" w14:textId="77777777" w:rsidTr="00596C10">
              <w:trPr>
                <w:trHeight w:val="283"/>
              </w:trPr>
              <w:tc>
                <w:tcPr>
                  <w:tcW w:w="0" w:type="auto"/>
                  <w:vAlign w:val="center"/>
                </w:tcPr>
                <w:p w14:paraId="723687A4" w14:textId="77777777" w:rsidR="00DF3235" w:rsidRPr="00D95CEA" w:rsidRDefault="00DF3235" w:rsidP="00596C10">
                  <w:pPr>
                    <w:jc w:val="center"/>
                    <w:rPr>
                      <w:b/>
                      <w:szCs w:val="24"/>
                      <w:lang w:val="en-GB"/>
                    </w:rPr>
                  </w:pPr>
                  <w:r>
                    <w:rPr>
                      <w:b/>
                      <w:szCs w:val="24"/>
                      <w:lang w:val="en-GB"/>
                    </w:rPr>
                    <w:t>2.501 – 2.</w:t>
                  </w:r>
                  <w:r w:rsidRPr="00D95CEA">
                    <w:rPr>
                      <w:b/>
                      <w:szCs w:val="24"/>
                      <w:lang w:val="en-GB"/>
                    </w:rPr>
                    <w:t>750</w:t>
                  </w:r>
                </w:p>
              </w:tc>
              <w:tc>
                <w:tcPr>
                  <w:tcW w:w="0" w:type="auto"/>
                  <w:vAlign w:val="center"/>
                </w:tcPr>
                <w:p w14:paraId="30FE84EE" w14:textId="77777777" w:rsidR="00DF3235" w:rsidRPr="00D95CEA" w:rsidRDefault="00DF3235" w:rsidP="00596C10">
                  <w:pPr>
                    <w:jc w:val="center"/>
                    <w:rPr>
                      <w:b/>
                      <w:szCs w:val="24"/>
                      <w:lang w:val="en-GB"/>
                    </w:rPr>
                  </w:pPr>
                  <w:r w:rsidRPr="00D95CEA">
                    <w:rPr>
                      <w:b/>
                      <w:szCs w:val="24"/>
                      <w:lang w:val="en-GB"/>
                    </w:rPr>
                    <w:t>5</w:t>
                  </w:r>
                </w:p>
              </w:tc>
            </w:tr>
            <w:tr w:rsidR="00DF3235" w:rsidRPr="00D95CEA" w14:paraId="26ECCA15" w14:textId="77777777" w:rsidTr="00596C10">
              <w:trPr>
                <w:trHeight w:val="283"/>
              </w:trPr>
              <w:tc>
                <w:tcPr>
                  <w:tcW w:w="0" w:type="auto"/>
                  <w:vAlign w:val="center"/>
                </w:tcPr>
                <w:p w14:paraId="0B51EB5F" w14:textId="77777777" w:rsidR="00DF3235" w:rsidRPr="00D95CEA" w:rsidRDefault="00DF3235" w:rsidP="00596C10">
                  <w:pPr>
                    <w:jc w:val="center"/>
                    <w:rPr>
                      <w:b/>
                      <w:szCs w:val="24"/>
                      <w:lang w:val="en-GB"/>
                    </w:rPr>
                  </w:pPr>
                  <w:r>
                    <w:rPr>
                      <w:b/>
                      <w:szCs w:val="24"/>
                      <w:lang w:val="en-GB"/>
                    </w:rPr>
                    <w:t>2.751 – 3.</w:t>
                  </w:r>
                  <w:r w:rsidRPr="00D95CEA">
                    <w:rPr>
                      <w:b/>
                      <w:szCs w:val="24"/>
                      <w:lang w:val="en-GB"/>
                    </w:rPr>
                    <w:t>000</w:t>
                  </w:r>
                </w:p>
              </w:tc>
              <w:tc>
                <w:tcPr>
                  <w:tcW w:w="0" w:type="auto"/>
                  <w:vAlign w:val="center"/>
                </w:tcPr>
                <w:p w14:paraId="60BF5355" w14:textId="77777777" w:rsidR="00DF3235" w:rsidRPr="00D95CEA" w:rsidRDefault="00DF3235" w:rsidP="00596C10">
                  <w:pPr>
                    <w:jc w:val="center"/>
                    <w:rPr>
                      <w:b/>
                      <w:szCs w:val="24"/>
                      <w:lang w:val="en-GB"/>
                    </w:rPr>
                  </w:pPr>
                  <w:r w:rsidRPr="00D95CEA">
                    <w:rPr>
                      <w:b/>
                      <w:szCs w:val="24"/>
                      <w:lang w:val="en-GB"/>
                    </w:rPr>
                    <w:t>10</w:t>
                  </w:r>
                </w:p>
              </w:tc>
            </w:tr>
            <w:tr w:rsidR="00DF3235" w:rsidRPr="00D95CEA" w14:paraId="2BDC61A7" w14:textId="77777777" w:rsidTr="00596C10">
              <w:trPr>
                <w:trHeight w:val="283"/>
              </w:trPr>
              <w:tc>
                <w:tcPr>
                  <w:tcW w:w="0" w:type="auto"/>
                  <w:vAlign w:val="center"/>
                </w:tcPr>
                <w:p w14:paraId="6511582D" w14:textId="77777777" w:rsidR="00DF3235" w:rsidRPr="00D95CEA" w:rsidRDefault="00DF3235" w:rsidP="00596C10">
                  <w:pPr>
                    <w:jc w:val="center"/>
                    <w:rPr>
                      <w:b/>
                      <w:szCs w:val="24"/>
                      <w:lang w:val="en-GB"/>
                    </w:rPr>
                  </w:pPr>
                  <w:r>
                    <w:rPr>
                      <w:b/>
                      <w:szCs w:val="24"/>
                      <w:lang w:val="en-GB"/>
                    </w:rPr>
                    <w:t>3.001 – 3.</w:t>
                  </w:r>
                  <w:r w:rsidRPr="00D95CEA">
                    <w:rPr>
                      <w:b/>
                      <w:szCs w:val="24"/>
                      <w:lang w:val="en-GB"/>
                    </w:rPr>
                    <w:t>250</w:t>
                  </w:r>
                </w:p>
              </w:tc>
              <w:tc>
                <w:tcPr>
                  <w:tcW w:w="0" w:type="auto"/>
                  <w:vAlign w:val="center"/>
                </w:tcPr>
                <w:p w14:paraId="65709A4D" w14:textId="77777777" w:rsidR="00DF3235" w:rsidRPr="00D95CEA" w:rsidRDefault="00DF3235" w:rsidP="00596C10">
                  <w:pPr>
                    <w:jc w:val="center"/>
                    <w:rPr>
                      <w:b/>
                      <w:szCs w:val="24"/>
                      <w:lang w:val="en-GB"/>
                    </w:rPr>
                  </w:pPr>
                  <w:r w:rsidRPr="00D95CEA">
                    <w:rPr>
                      <w:b/>
                      <w:szCs w:val="24"/>
                      <w:lang w:val="en-GB"/>
                    </w:rPr>
                    <w:t>15</w:t>
                  </w:r>
                </w:p>
              </w:tc>
            </w:tr>
            <w:tr w:rsidR="00DF3235" w:rsidRPr="00D95CEA" w14:paraId="580EE8B3" w14:textId="77777777" w:rsidTr="00596C10">
              <w:trPr>
                <w:trHeight w:val="283"/>
              </w:trPr>
              <w:tc>
                <w:tcPr>
                  <w:tcW w:w="0" w:type="auto"/>
                  <w:vAlign w:val="center"/>
                </w:tcPr>
                <w:p w14:paraId="409B09CD" w14:textId="77777777" w:rsidR="00DF3235" w:rsidRPr="00D95CEA" w:rsidRDefault="00DF3235" w:rsidP="00596C10">
                  <w:pPr>
                    <w:jc w:val="center"/>
                    <w:rPr>
                      <w:b/>
                      <w:szCs w:val="24"/>
                      <w:lang w:val="en-GB"/>
                    </w:rPr>
                  </w:pPr>
                  <w:r>
                    <w:rPr>
                      <w:b/>
                      <w:szCs w:val="24"/>
                      <w:lang w:val="en-GB"/>
                    </w:rPr>
                    <w:t>3.251 – 3.</w:t>
                  </w:r>
                  <w:r w:rsidRPr="00D95CEA">
                    <w:rPr>
                      <w:b/>
                      <w:szCs w:val="24"/>
                      <w:lang w:val="en-GB"/>
                    </w:rPr>
                    <w:t>500</w:t>
                  </w:r>
                </w:p>
              </w:tc>
              <w:tc>
                <w:tcPr>
                  <w:tcW w:w="0" w:type="auto"/>
                  <w:vAlign w:val="center"/>
                </w:tcPr>
                <w:p w14:paraId="16D3D7EA" w14:textId="77777777" w:rsidR="00DF3235" w:rsidRPr="00D95CEA" w:rsidRDefault="00DF3235" w:rsidP="00596C10">
                  <w:pPr>
                    <w:jc w:val="center"/>
                    <w:rPr>
                      <w:b/>
                      <w:szCs w:val="24"/>
                      <w:lang w:val="en-GB"/>
                    </w:rPr>
                  </w:pPr>
                  <w:r w:rsidRPr="00D95CEA">
                    <w:rPr>
                      <w:b/>
                      <w:szCs w:val="24"/>
                      <w:lang w:val="en-GB"/>
                    </w:rPr>
                    <w:t>20</w:t>
                  </w:r>
                </w:p>
              </w:tc>
            </w:tr>
            <w:tr w:rsidR="00DF3235" w:rsidRPr="00D95CEA" w14:paraId="45EF01F6" w14:textId="77777777" w:rsidTr="00596C10">
              <w:trPr>
                <w:trHeight w:val="283"/>
              </w:trPr>
              <w:tc>
                <w:tcPr>
                  <w:tcW w:w="0" w:type="auto"/>
                  <w:vAlign w:val="center"/>
                </w:tcPr>
                <w:p w14:paraId="4F01F9D0" w14:textId="77777777" w:rsidR="00DF3235" w:rsidRPr="00D95CEA" w:rsidRDefault="00DF3235" w:rsidP="00596C10">
                  <w:pPr>
                    <w:jc w:val="center"/>
                    <w:rPr>
                      <w:b/>
                      <w:szCs w:val="24"/>
                      <w:lang w:val="en-GB"/>
                    </w:rPr>
                  </w:pPr>
                  <w:r>
                    <w:rPr>
                      <w:b/>
                      <w:szCs w:val="24"/>
                      <w:lang w:val="en-GB"/>
                    </w:rPr>
                    <w:t>3.501 – 3.</w:t>
                  </w:r>
                  <w:r w:rsidRPr="00D95CEA">
                    <w:rPr>
                      <w:b/>
                      <w:szCs w:val="24"/>
                      <w:lang w:val="en-GB"/>
                    </w:rPr>
                    <w:t>750</w:t>
                  </w:r>
                </w:p>
              </w:tc>
              <w:tc>
                <w:tcPr>
                  <w:tcW w:w="0" w:type="auto"/>
                  <w:vAlign w:val="center"/>
                </w:tcPr>
                <w:p w14:paraId="19D971CA" w14:textId="77777777" w:rsidR="00DF3235" w:rsidRPr="00D95CEA" w:rsidRDefault="00DF3235" w:rsidP="00596C10">
                  <w:pPr>
                    <w:jc w:val="center"/>
                    <w:rPr>
                      <w:b/>
                      <w:szCs w:val="24"/>
                      <w:lang w:val="en-GB"/>
                    </w:rPr>
                  </w:pPr>
                  <w:r w:rsidRPr="00D95CEA">
                    <w:rPr>
                      <w:b/>
                      <w:szCs w:val="24"/>
                      <w:lang w:val="en-GB"/>
                    </w:rPr>
                    <w:t>25</w:t>
                  </w:r>
                </w:p>
              </w:tc>
            </w:tr>
            <w:tr w:rsidR="00DF3235" w:rsidRPr="00D95CEA" w14:paraId="693FEE6D" w14:textId="77777777" w:rsidTr="00596C10">
              <w:trPr>
                <w:trHeight w:val="283"/>
              </w:trPr>
              <w:tc>
                <w:tcPr>
                  <w:tcW w:w="0" w:type="auto"/>
                  <w:vAlign w:val="center"/>
                </w:tcPr>
                <w:p w14:paraId="7D2B2151" w14:textId="77777777" w:rsidR="00DF3235" w:rsidRPr="00D95CEA" w:rsidRDefault="00DF3235" w:rsidP="00596C10">
                  <w:pPr>
                    <w:jc w:val="center"/>
                    <w:rPr>
                      <w:b/>
                      <w:szCs w:val="24"/>
                      <w:lang w:val="en-GB"/>
                    </w:rPr>
                  </w:pPr>
                  <w:r>
                    <w:rPr>
                      <w:b/>
                      <w:szCs w:val="24"/>
                      <w:lang w:val="en-GB"/>
                    </w:rPr>
                    <w:t>3.751 – 4.</w:t>
                  </w:r>
                  <w:r w:rsidRPr="00D95CEA">
                    <w:rPr>
                      <w:b/>
                      <w:szCs w:val="24"/>
                      <w:lang w:val="en-GB"/>
                    </w:rPr>
                    <w:t>000</w:t>
                  </w:r>
                </w:p>
              </w:tc>
              <w:tc>
                <w:tcPr>
                  <w:tcW w:w="0" w:type="auto"/>
                  <w:vAlign w:val="center"/>
                </w:tcPr>
                <w:p w14:paraId="7AAA104A" w14:textId="77777777" w:rsidR="00DF3235" w:rsidRPr="00D95CEA" w:rsidRDefault="00DF3235" w:rsidP="00596C10">
                  <w:pPr>
                    <w:jc w:val="center"/>
                    <w:rPr>
                      <w:b/>
                      <w:szCs w:val="24"/>
                      <w:lang w:val="en-GB"/>
                    </w:rPr>
                  </w:pPr>
                  <w:r w:rsidRPr="00D95CEA">
                    <w:rPr>
                      <w:b/>
                      <w:szCs w:val="24"/>
                      <w:lang w:val="en-GB"/>
                    </w:rPr>
                    <w:t>30</w:t>
                  </w:r>
                </w:p>
              </w:tc>
            </w:tr>
            <w:tr w:rsidR="00DF3235" w:rsidRPr="00D95CEA" w14:paraId="01950CCC" w14:textId="77777777" w:rsidTr="00596C10">
              <w:trPr>
                <w:trHeight w:val="283"/>
              </w:trPr>
              <w:tc>
                <w:tcPr>
                  <w:tcW w:w="0" w:type="auto"/>
                  <w:vAlign w:val="center"/>
                </w:tcPr>
                <w:p w14:paraId="54AABC10" w14:textId="77777777" w:rsidR="00DF3235" w:rsidRPr="00D95CEA" w:rsidRDefault="00DF3235" w:rsidP="00596C10">
                  <w:pPr>
                    <w:jc w:val="center"/>
                    <w:rPr>
                      <w:b/>
                      <w:szCs w:val="24"/>
                      <w:lang w:val="en-GB"/>
                    </w:rPr>
                  </w:pPr>
                  <w:r>
                    <w:rPr>
                      <w:b/>
                      <w:szCs w:val="24"/>
                      <w:lang w:val="en-GB"/>
                    </w:rPr>
                    <w:t>4.001 – 4.</w:t>
                  </w:r>
                  <w:r w:rsidRPr="00D95CEA">
                    <w:rPr>
                      <w:b/>
                      <w:szCs w:val="24"/>
                      <w:lang w:val="en-GB"/>
                    </w:rPr>
                    <w:t>250</w:t>
                  </w:r>
                </w:p>
              </w:tc>
              <w:tc>
                <w:tcPr>
                  <w:tcW w:w="0" w:type="auto"/>
                  <w:vAlign w:val="center"/>
                </w:tcPr>
                <w:p w14:paraId="34FDA44E" w14:textId="77777777" w:rsidR="00DF3235" w:rsidRPr="00D95CEA" w:rsidRDefault="00DF3235" w:rsidP="00596C10">
                  <w:pPr>
                    <w:jc w:val="center"/>
                    <w:rPr>
                      <w:b/>
                      <w:szCs w:val="24"/>
                      <w:lang w:val="en-GB"/>
                    </w:rPr>
                  </w:pPr>
                  <w:r w:rsidRPr="00D95CEA">
                    <w:rPr>
                      <w:b/>
                      <w:szCs w:val="24"/>
                      <w:lang w:val="en-GB"/>
                    </w:rPr>
                    <w:t>35</w:t>
                  </w:r>
                </w:p>
              </w:tc>
            </w:tr>
            <w:tr w:rsidR="00DF3235" w:rsidRPr="00D95CEA" w14:paraId="5B9856E6" w14:textId="77777777" w:rsidTr="00596C10">
              <w:trPr>
                <w:trHeight w:val="283"/>
              </w:trPr>
              <w:tc>
                <w:tcPr>
                  <w:tcW w:w="0" w:type="auto"/>
                  <w:vAlign w:val="center"/>
                </w:tcPr>
                <w:p w14:paraId="4E189406" w14:textId="77777777" w:rsidR="00DF3235" w:rsidRPr="00D95CEA" w:rsidRDefault="00DF3235" w:rsidP="00596C10">
                  <w:pPr>
                    <w:jc w:val="center"/>
                    <w:rPr>
                      <w:b/>
                      <w:szCs w:val="24"/>
                      <w:lang w:val="en-GB"/>
                    </w:rPr>
                  </w:pPr>
                  <w:r>
                    <w:rPr>
                      <w:b/>
                      <w:szCs w:val="24"/>
                      <w:lang w:val="en-GB"/>
                    </w:rPr>
                    <w:t>4.251 – 4.</w:t>
                  </w:r>
                  <w:r w:rsidRPr="00D95CEA">
                    <w:rPr>
                      <w:b/>
                      <w:szCs w:val="24"/>
                      <w:lang w:val="en-GB"/>
                    </w:rPr>
                    <w:t>500</w:t>
                  </w:r>
                </w:p>
              </w:tc>
              <w:tc>
                <w:tcPr>
                  <w:tcW w:w="0" w:type="auto"/>
                  <w:vAlign w:val="center"/>
                </w:tcPr>
                <w:p w14:paraId="1FF38093" w14:textId="77777777" w:rsidR="00DF3235" w:rsidRPr="00D95CEA" w:rsidRDefault="00DF3235" w:rsidP="00596C10">
                  <w:pPr>
                    <w:jc w:val="center"/>
                    <w:rPr>
                      <w:b/>
                      <w:szCs w:val="24"/>
                      <w:lang w:val="en-GB"/>
                    </w:rPr>
                  </w:pPr>
                  <w:r w:rsidRPr="00D95CEA">
                    <w:rPr>
                      <w:b/>
                      <w:szCs w:val="24"/>
                      <w:lang w:val="en-GB"/>
                    </w:rPr>
                    <w:t>40</w:t>
                  </w:r>
                </w:p>
              </w:tc>
            </w:tr>
            <w:tr w:rsidR="00DF3235" w:rsidRPr="00D95CEA" w14:paraId="731655E7" w14:textId="77777777" w:rsidTr="00596C10">
              <w:trPr>
                <w:trHeight w:val="283"/>
              </w:trPr>
              <w:tc>
                <w:tcPr>
                  <w:tcW w:w="0" w:type="auto"/>
                  <w:vAlign w:val="center"/>
                </w:tcPr>
                <w:p w14:paraId="7E4AAB0A" w14:textId="77777777" w:rsidR="00DF3235" w:rsidRPr="00D95CEA" w:rsidRDefault="00DF3235" w:rsidP="00596C10">
                  <w:pPr>
                    <w:jc w:val="center"/>
                    <w:rPr>
                      <w:b/>
                      <w:szCs w:val="24"/>
                      <w:lang w:val="en-GB"/>
                    </w:rPr>
                  </w:pPr>
                  <w:r>
                    <w:rPr>
                      <w:b/>
                      <w:szCs w:val="24"/>
                      <w:lang w:val="en-GB"/>
                    </w:rPr>
                    <w:t>4.501 – 4.</w:t>
                  </w:r>
                  <w:r w:rsidRPr="00D95CEA">
                    <w:rPr>
                      <w:b/>
                      <w:szCs w:val="24"/>
                      <w:lang w:val="en-GB"/>
                    </w:rPr>
                    <w:t>750</w:t>
                  </w:r>
                </w:p>
              </w:tc>
              <w:tc>
                <w:tcPr>
                  <w:tcW w:w="0" w:type="auto"/>
                  <w:vAlign w:val="center"/>
                </w:tcPr>
                <w:p w14:paraId="119097A5" w14:textId="77777777" w:rsidR="00DF3235" w:rsidRPr="00D95CEA" w:rsidRDefault="00DF3235" w:rsidP="00596C10">
                  <w:pPr>
                    <w:jc w:val="center"/>
                    <w:rPr>
                      <w:b/>
                      <w:szCs w:val="24"/>
                      <w:lang w:val="en-GB"/>
                    </w:rPr>
                  </w:pPr>
                  <w:r w:rsidRPr="00D95CEA">
                    <w:rPr>
                      <w:b/>
                      <w:szCs w:val="24"/>
                      <w:lang w:val="en-GB"/>
                    </w:rPr>
                    <w:t>45</w:t>
                  </w:r>
                </w:p>
              </w:tc>
            </w:tr>
            <w:tr w:rsidR="00DF3235" w:rsidRPr="00D95CEA" w14:paraId="040F61EF" w14:textId="77777777" w:rsidTr="00596C10">
              <w:trPr>
                <w:trHeight w:val="283"/>
              </w:trPr>
              <w:tc>
                <w:tcPr>
                  <w:tcW w:w="0" w:type="auto"/>
                  <w:vAlign w:val="center"/>
                </w:tcPr>
                <w:p w14:paraId="3AEA6B44" w14:textId="77777777" w:rsidR="00DF3235" w:rsidRPr="00D95CEA" w:rsidRDefault="00DF3235" w:rsidP="00596C10">
                  <w:pPr>
                    <w:rPr>
                      <w:b/>
                      <w:szCs w:val="24"/>
                      <w:lang w:val="en-GB"/>
                    </w:rPr>
                  </w:pPr>
                  <w:r>
                    <w:rPr>
                      <w:b/>
                      <w:szCs w:val="24"/>
                      <w:lang w:val="en-GB"/>
                    </w:rPr>
                    <w:t xml:space="preserve">from </w:t>
                  </w:r>
                  <w:r w:rsidRPr="00D95CEA">
                    <w:rPr>
                      <w:b/>
                      <w:szCs w:val="24"/>
                      <w:lang w:val="en-GB"/>
                    </w:rPr>
                    <w:t>4</w:t>
                  </w:r>
                  <w:r>
                    <w:rPr>
                      <w:b/>
                      <w:szCs w:val="24"/>
                      <w:lang w:val="en-GB"/>
                    </w:rPr>
                    <w:t>.</w:t>
                  </w:r>
                  <w:r w:rsidRPr="00D95CEA">
                    <w:rPr>
                      <w:b/>
                      <w:szCs w:val="24"/>
                      <w:lang w:val="en-GB"/>
                    </w:rPr>
                    <w:t>751</w:t>
                  </w:r>
                  <w:r>
                    <w:rPr>
                      <w:b/>
                      <w:szCs w:val="24"/>
                      <w:lang w:val="en-GB"/>
                    </w:rPr>
                    <w:t xml:space="preserve"> -</w:t>
                  </w:r>
                </w:p>
              </w:tc>
              <w:tc>
                <w:tcPr>
                  <w:tcW w:w="0" w:type="auto"/>
                  <w:vAlign w:val="center"/>
                </w:tcPr>
                <w:p w14:paraId="4E21DC5B" w14:textId="77777777" w:rsidR="00DF3235" w:rsidRPr="00D95CEA" w:rsidRDefault="00DF3235" w:rsidP="00596C10">
                  <w:pPr>
                    <w:jc w:val="center"/>
                    <w:rPr>
                      <w:b/>
                      <w:szCs w:val="24"/>
                      <w:lang w:val="en-GB"/>
                    </w:rPr>
                  </w:pPr>
                  <w:r w:rsidRPr="00D95CEA">
                    <w:rPr>
                      <w:b/>
                      <w:szCs w:val="24"/>
                      <w:lang w:val="en-GB"/>
                    </w:rPr>
                    <w:t>50</w:t>
                  </w:r>
                </w:p>
              </w:tc>
            </w:tr>
          </w:tbl>
          <w:p w14:paraId="5D2CBD41" w14:textId="77777777" w:rsidR="00DF3235" w:rsidRPr="00D95CEA" w:rsidRDefault="00DF3235" w:rsidP="00596C10">
            <w:pPr>
              <w:ind w:left="30"/>
              <w:rPr>
                <w:rFonts w:ascii="Times New Roman" w:hAnsi="Times New Roman" w:cs="Times New Roman"/>
                <w:b/>
                <w:szCs w:val="24"/>
                <w:lang w:val="en-GB"/>
              </w:rPr>
            </w:pPr>
          </w:p>
        </w:tc>
      </w:tr>
    </w:tbl>
    <w:p w14:paraId="7F46D53B" w14:textId="77777777" w:rsidR="00DF3235" w:rsidRDefault="00DF3235" w:rsidP="00DF3235"/>
    <w:p w14:paraId="5B6F3F27" w14:textId="77777777" w:rsidR="00DF3235" w:rsidRPr="00E67297" w:rsidRDefault="00DF3235" w:rsidP="00DF3235">
      <w:pPr>
        <w:rPr>
          <w:b/>
          <w:szCs w:val="24"/>
          <w:u w:val="single"/>
          <w:lang w:val="en-GB"/>
        </w:rPr>
      </w:pPr>
      <w:r w:rsidRPr="00E67297">
        <w:rPr>
          <w:b/>
          <w:szCs w:val="24"/>
          <w:u w:val="single"/>
          <w:lang w:val="en-GB"/>
        </w:rPr>
        <w:t>For language knowledge: max.20 poi</w:t>
      </w:r>
      <w:r>
        <w:rPr>
          <w:b/>
          <w:szCs w:val="24"/>
          <w:u w:val="single"/>
          <w:lang w:val="en-GB"/>
        </w:rPr>
        <w:t>nt</w:t>
      </w:r>
      <w:r w:rsidRPr="00E67297">
        <w:rPr>
          <w:b/>
          <w:szCs w:val="24"/>
          <w:u w:val="single"/>
          <w:lang w:val="en-GB"/>
        </w:rPr>
        <w:t>s</w:t>
      </w:r>
    </w:p>
    <w:p w14:paraId="55D6ABC9" w14:textId="77777777" w:rsidR="00DF3235" w:rsidRPr="00E67297" w:rsidRDefault="00DF3235" w:rsidP="00DF3235">
      <w:pPr>
        <w:rPr>
          <w:lang w:val="en-GB"/>
        </w:rPr>
      </w:pPr>
      <w:r>
        <w:rPr>
          <w:lang w:val="en-GB"/>
        </w:rPr>
        <w:t>Language exam in the language of instruction of the receiving institution</w:t>
      </w:r>
    </w:p>
    <w:tbl>
      <w:tblPr>
        <w:tblStyle w:val="Rcsostblzat"/>
        <w:tblW w:w="0" w:type="auto"/>
        <w:tblInd w:w="2689" w:type="dxa"/>
        <w:tblLook w:val="04A0" w:firstRow="1" w:lastRow="0" w:firstColumn="1" w:lastColumn="0" w:noHBand="0" w:noVBand="1"/>
      </w:tblPr>
      <w:tblGrid>
        <w:gridCol w:w="2409"/>
        <w:gridCol w:w="567"/>
      </w:tblGrid>
      <w:tr w:rsidR="00DF3235" w14:paraId="7B0CF247" w14:textId="77777777" w:rsidTr="00596C10">
        <w:tc>
          <w:tcPr>
            <w:tcW w:w="2409" w:type="dxa"/>
          </w:tcPr>
          <w:p w14:paraId="27891816" w14:textId="77777777" w:rsidR="00DF3235" w:rsidRPr="006358A2" w:rsidRDefault="00DF3235" w:rsidP="00596C10">
            <w:pPr>
              <w:tabs>
                <w:tab w:val="left" w:pos="2595"/>
              </w:tabs>
              <w:rPr>
                <w:b/>
                <w:szCs w:val="24"/>
              </w:rPr>
            </w:pPr>
            <w:r w:rsidRPr="006358A2">
              <w:rPr>
                <w:b/>
                <w:szCs w:val="24"/>
              </w:rPr>
              <w:t>B1/B2</w:t>
            </w:r>
          </w:p>
        </w:tc>
        <w:tc>
          <w:tcPr>
            <w:tcW w:w="567" w:type="dxa"/>
          </w:tcPr>
          <w:p w14:paraId="516DC434" w14:textId="77777777" w:rsidR="00DF3235" w:rsidRPr="006358A2" w:rsidRDefault="00DF3235" w:rsidP="00596C10">
            <w:pPr>
              <w:tabs>
                <w:tab w:val="left" w:pos="2595"/>
              </w:tabs>
              <w:rPr>
                <w:b/>
                <w:szCs w:val="24"/>
              </w:rPr>
            </w:pPr>
            <w:r w:rsidRPr="006358A2">
              <w:rPr>
                <w:b/>
                <w:szCs w:val="24"/>
              </w:rPr>
              <w:t>15</w:t>
            </w:r>
          </w:p>
        </w:tc>
      </w:tr>
      <w:tr w:rsidR="00DF3235" w14:paraId="118A4445" w14:textId="77777777" w:rsidTr="00596C10">
        <w:tc>
          <w:tcPr>
            <w:tcW w:w="2409" w:type="dxa"/>
          </w:tcPr>
          <w:p w14:paraId="3AB78382" w14:textId="77777777" w:rsidR="00DF3235" w:rsidRPr="006358A2" w:rsidRDefault="00DF3235" w:rsidP="00596C10">
            <w:pPr>
              <w:tabs>
                <w:tab w:val="left" w:pos="2595"/>
              </w:tabs>
              <w:rPr>
                <w:b/>
                <w:szCs w:val="24"/>
              </w:rPr>
            </w:pPr>
            <w:r w:rsidRPr="006358A2">
              <w:rPr>
                <w:b/>
                <w:szCs w:val="24"/>
              </w:rPr>
              <w:t>C1/C2</w:t>
            </w:r>
          </w:p>
        </w:tc>
        <w:tc>
          <w:tcPr>
            <w:tcW w:w="567" w:type="dxa"/>
          </w:tcPr>
          <w:p w14:paraId="2D3CD37E" w14:textId="77777777" w:rsidR="00DF3235" w:rsidRPr="006358A2" w:rsidRDefault="00DF3235" w:rsidP="00596C10">
            <w:pPr>
              <w:tabs>
                <w:tab w:val="left" w:pos="2595"/>
              </w:tabs>
              <w:rPr>
                <w:b/>
                <w:szCs w:val="24"/>
              </w:rPr>
            </w:pPr>
            <w:r w:rsidRPr="006358A2">
              <w:rPr>
                <w:b/>
                <w:szCs w:val="24"/>
              </w:rPr>
              <w:t>20</w:t>
            </w:r>
          </w:p>
        </w:tc>
      </w:tr>
    </w:tbl>
    <w:p w14:paraId="0069C717" w14:textId="77777777" w:rsidR="00DF3235" w:rsidRDefault="00DF3235" w:rsidP="00DF3235">
      <w:pPr>
        <w:tabs>
          <w:tab w:val="left" w:pos="2595"/>
        </w:tabs>
        <w:rPr>
          <w:szCs w:val="24"/>
        </w:rPr>
      </w:pPr>
    </w:p>
    <w:p w14:paraId="75075D6C" w14:textId="77777777" w:rsidR="00DF3235" w:rsidRPr="00AB5BC0" w:rsidRDefault="00DF3235" w:rsidP="00DF3235">
      <w:pPr>
        <w:spacing w:after="100" w:afterAutospacing="1" w:line="276" w:lineRule="auto"/>
        <w:jc w:val="both"/>
        <w:rPr>
          <w:szCs w:val="24"/>
        </w:rPr>
      </w:pPr>
    </w:p>
    <w:p w14:paraId="2E848DAF" w14:textId="2E3C448C" w:rsidR="00A66A29" w:rsidRDefault="00A66A29">
      <w:pPr>
        <w:rPr>
          <w:b/>
          <w:caps/>
          <w:szCs w:val="24"/>
          <w:lang w:val="en-US"/>
        </w:rPr>
      </w:pPr>
    </w:p>
    <w:p w14:paraId="591E7DC2" w14:textId="77777777" w:rsidR="00A66A29" w:rsidRPr="007C05AB" w:rsidRDefault="00A66A29">
      <w:pPr>
        <w:rPr>
          <w:b/>
          <w:caps/>
          <w:szCs w:val="24"/>
          <w:lang w:val="en-US"/>
        </w:rPr>
      </w:pPr>
    </w:p>
    <w:p w14:paraId="2127A0CA" w14:textId="60D1268C" w:rsidR="00CF0BDB" w:rsidRPr="007C05AB" w:rsidRDefault="00C87191" w:rsidP="00F16E1D">
      <w:pPr>
        <w:spacing w:line="276" w:lineRule="auto"/>
        <w:jc w:val="both"/>
        <w:rPr>
          <w:szCs w:val="24"/>
          <w:lang w:val="en-US"/>
        </w:rPr>
      </w:pPr>
      <w:r w:rsidRPr="007C05AB">
        <w:rPr>
          <w:szCs w:val="24"/>
          <w:lang w:val="en-US"/>
        </w:rPr>
        <w:t>Good luck with your application</w:t>
      </w:r>
      <w:r w:rsidR="00A66A29">
        <w:rPr>
          <w:szCs w:val="24"/>
          <w:lang w:val="en-US"/>
        </w:rPr>
        <w:t xml:space="preserve"> </w:t>
      </w:r>
      <w:r w:rsidR="00A66A29" w:rsidRPr="00A66A29">
        <w:rPr>
          <w:szCs w:val="24"/>
          <w:lang w:val="en-US"/>
        </w:rPr>
        <w:sym w:font="Wingdings" w:char="F04A"/>
      </w:r>
    </w:p>
    <w:p w14:paraId="08503410" w14:textId="77777777" w:rsidR="00CF0BDB" w:rsidRPr="007C05AB" w:rsidRDefault="00CF0BDB" w:rsidP="00F16E1D">
      <w:pPr>
        <w:spacing w:line="276" w:lineRule="auto"/>
        <w:jc w:val="both"/>
        <w:rPr>
          <w:szCs w:val="24"/>
          <w:lang w:val="en-US"/>
        </w:rPr>
      </w:pPr>
    </w:p>
    <w:sectPr w:rsidR="00CF0BDB" w:rsidRPr="007C05AB" w:rsidSect="00EE3976">
      <w:headerReference w:type="default" r:id="rId8"/>
      <w:footerReference w:type="default" r:id="rId9"/>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4E8A" w14:textId="77777777" w:rsidR="00E26510" w:rsidRDefault="00E26510">
      <w:r>
        <w:separator/>
      </w:r>
    </w:p>
  </w:endnote>
  <w:endnote w:type="continuationSeparator" w:id="0">
    <w:p w14:paraId="571C08AC" w14:textId="77777777" w:rsidR="00E26510" w:rsidRDefault="00E2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47C0"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03C15ADF" wp14:editId="2BC7D9B5">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5AD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mhQ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" o:allowincell="f" stroked="f">
              <v:textbo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2CF7AD2D" wp14:editId="34BB6892">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14A77EFC" wp14:editId="78BF4A22">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7EFC"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q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" o:allowincell="f" filled="f" stroked="f">
              <v:textbo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5181" w14:textId="77777777" w:rsidR="00E26510" w:rsidRDefault="00E26510">
      <w:r>
        <w:separator/>
      </w:r>
    </w:p>
  </w:footnote>
  <w:footnote w:type="continuationSeparator" w:id="0">
    <w:p w14:paraId="4C4D67B7" w14:textId="77777777" w:rsidR="00E26510" w:rsidRDefault="00E26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D51"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62D5EE12" wp14:editId="441B0C7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A38"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EE12"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8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JF8u7y0AgAAuQUA&#10;AA4AAAAAAAAAAAAAAAAALgIAAGRycy9lMm9Eb2MueG1sUEsBAi0AFAAGAAgAAAAhAJag5vTeAAAA&#10;CgEAAA8AAAAAAAAAAAAAAAAADgUAAGRycy9kb3ducmV2LnhtbFBLBQYAAAAABAAEAPMAAAAZBgAA&#10;AAA=&#10;" o:allowincell="f" filled="f" stroked="f">
              <v:textbox>
                <w:txbxContent>
                  <w:p w14:paraId="5D8BEA38"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CBB2373" wp14:editId="124BDF47">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2C48"/>
    <w:multiLevelType w:val="hybridMultilevel"/>
    <w:tmpl w:val="3FD2AF62"/>
    <w:lvl w:ilvl="0" w:tplc="B822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3"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15:restartNumberingAfterBreak="0">
    <w:nsid w:val="1D1436FC"/>
    <w:multiLevelType w:val="hybridMultilevel"/>
    <w:tmpl w:val="3D1A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06462D"/>
    <w:multiLevelType w:val="hybridMultilevel"/>
    <w:tmpl w:val="BAD65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2"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65DD4"/>
    <w:multiLevelType w:val="hybridMultilevel"/>
    <w:tmpl w:val="9AC8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33"/>
  </w:num>
  <w:num w:numId="5">
    <w:abstractNumId w:val="13"/>
  </w:num>
  <w:num w:numId="6">
    <w:abstractNumId w:val="18"/>
  </w:num>
  <w:num w:numId="7">
    <w:abstractNumId w:val="32"/>
  </w:num>
  <w:num w:numId="8">
    <w:abstractNumId w:val="31"/>
  </w:num>
  <w:num w:numId="9">
    <w:abstractNumId w:val="4"/>
  </w:num>
  <w:num w:numId="10">
    <w:abstractNumId w:val="43"/>
  </w:num>
  <w:num w:numId="11">
    <w:abstractNumId w:val="39"/>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5"/>
  </w:num>
  <w:num w:numId="14">
    <w:abstractNumId w:val="24"/>
  </w:num>
  <w:num w:numId="15">
    <w:abstractNumId w:val="21"/>
  </w:num>
  <w:num w:numId="16">
    <w:abstractNumId w:val="5"/>
  </w:num>
  <w:num w:numId="17">
    <w:abstractNumId w:val="6"/>
  </w:num>
  <w:num w:numId="18">
    <w:abstractNumId w:val="10"/>
  </w:num>
  <w:num w:numId="19">
    <w:abstractNumId w:val="41"/>
  </w:num>
  <w:num w:numId="20">
    <w:abstractNumId w:val="0"/>
  </w:num>
  <w:num w:numId="21">
    <w:abstractNumId w:val="11"/>
  </w:num>
  <w:num w:numId="22">
    <w:abstractNumId w:val="8"/>
  </w:num>
  <w:num w:numId="23">
    <w:abstractNumId w:val="22"/>
  </w:num>
  <w:num w:numId="24">
    <w:abstractNumId w:val="25"/>
  </w:num>
  <w:num w:numId="25">
    <w:abstractNumId w:val="23"/>
  </w:num>
  <w:num w:numId="26">
    <w:abstractNumId w:val="19"/>
  </w:num>
  <w:num w:numId="27">
    <w:abstractNumId w:val="2"/>
  </w:num>
  <w:num w:numId="28">
    <w:abstractNumId w:val="17"/>
  </w:num>
  <w:num w:numId="29">
    <w:abstractNumId w:val="44"/>
  </w:num>
  <w:num w:numId="30">
    <w:abstractNumId w:val="29"/>
  </w:num>
  <w:num w:numId="31">
    <w:abstractNumId w:val="38"/>
  </w:num>
  <w:num w:numId="32">
    <w:abstractNumId w:val="7"/>
  </w:num>
  <w:num w:numId="33">
    <w:abstractNumId w:val="45"/>
  </w:num>
  <w:num w:numId="34">
    <w:abstractNumId w:val="37"/>
  </w:num>
  <w:num w:numId="35">
    <w:abstractNumId w:val="36"/>
  </w:num>
  <w:num w:numId="36">
    <w:abstractNumId w:val="28"/>
  </w:num>
  <w:num w:numId="37">
    <w:abstractNumId w:val="15"/>
  </w:num>
  <w:num w:numId="38">
    <w:abstractNumId w:val="34"/>
  </w:num>
  <w:num w:numId="39">
    <w:abstractNumId w:val="40"/>
  </w:num>
  <w:num w:numId="40">
    <w:abstractNumId w:val="12"/>
  </w:num>
  <w:num w:numId="41">
    <w:abstractNumId w:val="30"/>
  </w:num>
  <w:num w:numId="42">
    <w:abstractNumId w:val="26"/>
  </w:num>
  <w:num w:numId="43">
    <w:abstractNumId w:val="16"/>
  </w:num>
  <w:num w:numId="44">
    <w:abstractNumId w:val="9"/>
  </w:num>
  <w:num w:numId="45">
    <w:abstractNumId w:val="42"/>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11B1"/>
    <w:rsid w:val="0001435C"/>
    <w:rsid w:val="000153D8"/>
    <w:rsid w:val="000208CA"/>
    <w:rsid w:val="000210FE"/>
    <w:rsid w:val="000217DB"/>
    <w:rsid w:val="0002415C"/>
    <w:rsid w:val="00025E04"/>
    <w:rsid w:val="0002698B"/>
    <w:rsid w:val="000269C9"/>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3ADD"/>
    <w:rsid w:val="000D4C18"/>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2B75"/>
    <w:rsid w:val="001531C5"/>
    <w:rsid w:val="001615A6"/>
    <w:rsid w:val="0016206B"/>
    <w:rsid w:val="001655B4"/>
    <w:rsid w:val="00170273"/>
    <w:rsid w:val="001718C3"/>
    <w:rsid w:val="00173AB4"/>
    <w:rsid w:val="001742A2"/>
    <w:rsid w:val="0017562D"/>
    <w:rsid w:val="0017596D"/>
    <w:rsid w:val="00186434"/>
    <w:rsid w:val="0018655D"/>
    <w:rsid w:val="00187045"/>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013"/>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9A6"/>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426B"/>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138F"/>
    <w:rsid w:val="002C432B"/>
    <w:rsid w:val="002C43E9"/>
    <w:rsid w:val="002C597A"/>
    <w:rsid w:val="002C7894"/>
    <w:rsid w:val="002D21D7"/>
    <w:rsid w:val="002D279A"/>
    <w:rsid w:val="002D2B27"/>
    <w:rsid w:val="002D2D77"/>
    <w:rsid w:val="002D3C6E"/>
    <w:rsid w:val="002D6419"/>
    <w:rsid w:val="002F6BBC"/>
    <w:rsid w:val="0030051A"/>
    <w:rsid w:val="00302F26"/>
    <w:rsid w:val="00304A39"/>
    <w:rsid w:val="00304A6D"/>
    <w:rsid w:val="00306BBE"/>
    <w:rsid w:val="003105D1"/>
    <w:rsid w:val="00316001"/>
    <w:rsid w:val="003164A2"/>
    <w:rsid w:val="00316F3B"/>
    <w:rsid w:val="003202DC"/>
    <w:rsid w:val="00320A7A"/>
    <w:rsid w:val="00323844"/>
    <w:rsid w:val="00325E44"/>
    <w:rsid w:val="00330708"/>
    <w:rsid w:val="00331ACF"/>
    <w:rsid w:val="0033255D"/>
    <w:rsid w:val="00333C8A"/>
    <w:rsid w:val="0034085C"/>
    <w:rsid w:val="003413B2"/>
    <w:rsid w:val="00341AE7"/>
    <w:rsid w:val="0034257D"/>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C6DF6"/>
    <w:rsid w:val="003D3A00"/>
    <w:rsid w:val="003D66D7"/>
    <w:rsid w:val="003D6A52"/>
    <w:rsid w:val="003D7888"/>
    <w:rsid w:val="003E0480"/>
    <w:rsid w:val="003E0575"/>
    <w:rsid w:val="003E3482"/>
    <w:rsid w:val="003E3C8B"/>
    <w:rsid w:val="003E4E98"/>
    <w:rsid w:val="003E4F61"/>
    <w:rsid w:val="003E5B14"/>
    <w:rsid w:val="003E6E99"/>
    <w:rsid w:val="003F0636"/>
    <w:rsid w:val="003F0EB8"/>
    <w:rsid w:val="003F7785"/>
    <w:rsid w:val="003F7FB4"/>
    <w:rsid w:val="00401147"/>
    <w:rsid w:val="004122A1"/>
    <w:rsid w:val="00412F39"/>
    <w:rsid w:val="0041377B"/>
    <w:rsid w:val="00415825"/>
    <w:rsid w:val="004163ED"/>
    <w:rsid w:val="00417673"/>
    <w:rsid w:val="00420CA6"/>
    <w:rsid w:val="004214F6"/>
    <w:rsid w:val="00421B7C"/>
    <w:rsid w:val="004227F4"/>
    <w:rsid w:val="0042287B"/>
    <w:rsid w:val="00423B75"/>
    <w:rsid w:val="00424FD6"/>
    <w:rsid w:val="00426B4B"/>
    <w:rsid w:val="004276B7"/>
    <w:rsid w:val="00430C1A"/>
    <w:rsid w:val="00431A5A"/>
    <w:rsid w:val="004326A7"/>
    <w:rsid w:val="00442247"/>
    <w:rsid w:val="00442CEB"/>
    <w:rsid w:val="00443869"/>
    <w:rsid w:val="004449A7"/>
    <w:rsid w:val="00445E3F"/>
    <w:rsid w:val="004508EB"/>
    <w:rsid w:val="00452934"/>
    <w:rsid w:val="00452EAE"/>
    <w:rsid w:val="00454145"/>
    <w:rsid w:val="0045424C"/>
    <w:rsid w:val="004545B6"/>
    <w:rsid w:val="004561A6"/>
    <w:rsid w:val="00464859"/>
    <w:rsid w:val="00464F18"/>
    <w:rsid w:val="00465F51"/>
    <w:rsid w:val="00471F5E"/>
    <w:rsid w:val="00472C48"/>
    <w:rsid w:val="00475B4C"/>
    <w:rsid w:val="00476714"/>
    <w:rsid w:val="00481620"/>
    <w:rsid w:val="004839D9"/>
    <w:rsid w:val="0048472B"/>
    <w:rsid w:val="00486DD5"/>
    <w:rsid w:val="00495563"/>
    <w:rsid w:val="00495CD0"/>
    <w:rsid w:val="004A05A1"/>
    <w:rsid w:val="004A15B2"/>
    <w:rsid w:val="004A1800"/>
    <w:rsid w:val="004A5472"/>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E79EA"/>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0ED5"/>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1B03"/>
    <w:rsid w:val="0059746A"/>
    <w:rsid w:val="00597D2D"/>
    <w:rsid w:val="005A1ADD"/>
    <w:rsid w:val="005A31D8"/>
    <w:rsid w:val="005A6197"/>
    <w:rsid w:val="005B1405"/>
    <w:rsid w:val="005B532E"/>
    <w:rsid w:val="005B56B1"/>
    <w:rsid w:val="005B62E9"/>
    <w:rsid w:val="005C5122"/>
    <w:rsid w:val="005C58D5"/>
    <w:rsid w:val="005D0C37"/>
    <w:rsid w:val="005D0FA1"/>
    <w:rsid w:val="005D130F"/>
    <w:rsid w:val="005D2B84"/>
    <w:rsid w:val="005D66A1"/>
    <w:rsid w:val="005E02B6"/>
    <w:rsid w:val="005E27E2"/>
    <w:rsid w:val="005E2AE1"/>
    <w:rsid w:val="005E42E3"/>
    <w:rsid w:val="005E4A90"/>
    <w:rsid w:val="005E5295"/>
    <w:rsid w:val="005E64DA"/>
    <w:rsid w:val="005E6D12"/>
    <w:rsid w:val="005E7FD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1B0"/>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7BC7"/>
    <w:rsid w:val="007607F6"/>
    <w:rsid w:val="007617EB"/>
    <w:rsid w:val="00761E50"/>
    <w:rsid w:val="0076630F"/>
    <w:rsid w:val="00767E89"/>
    <w:rsid w:val="007707DD"/>
    <w:rsid w:val="00771B26"/>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05AB"/>
    <w:rsid w:val="007C22AD"/>
    <w:rsid w:val="007C262A"/>
    <w:rsid w:val="007C311D"/>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1F21"/>
    <w:rsid w:val="008D27D0"/>
    <w:rsid w:val="008D4E58"/>
    <w:rsid w:val="008D4F5B"/>
    <w:rsid w:val="008D5058"/>
    <w:rsid w:val="008D5CED"/>
    <w:rsid w:val="008E1E54"/>
    <w:rsid w:val="008E3A1A"/>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16D6"/>
    <w:rsid w:val="00911980"/>
    <w:rsid w:val="00912ED9"/>
    <w:rsid w:val="009142A1"/>
    <w:rsid w:val="0091575B"/>
    <w:rsid w:val="0092240D"/>
    <w:rsid w:val="00922A59"/>
    <w:rsid w:val="00923264"/>
    <w:rsid w:val="0092607D"/>
    <w:rsid w:val="00926A22"/>
    <w:rsid w:val="00927D2F"/>
    <w:rsid w:val="009302DF"/>
    <w:rsid w:val="00931E7C"/>
    <w:rsid w:val="00936159"/>
    <w:rsid w:val="00937136"/>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4EE1"/>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5182D"/>
    <w:rsid w:val="00A65E0C"/>
    <w:rsid w:val="00A66A29"/>
    <w:rsid w:val="00A67457"/>
    <w:rsid w:val="00A73551"/>
    <w:rsid w:val="00A73DD6"/>
    <w:rsid w:val="00A75224"/>
    <w:rsid w:val="00A76ED4"/>
    <w:rsid w:val="00A778A1"/>
    <w:rsid w:val="00A824BD"/>
    <w:rsid w:val="00A82B22"/>
    <w:rsid w:val="00A83D4B"/>
    <w:rsid w:val="00A848D8"/>
    <w:rsid w:val="00A854CC"/>
    <w:rsid w:val="00A90883"/>
    <w:rsid w:val="00A95554"/>
    <w:rsid w:val="00A97FB6"/>
    <w:rsid w:val="00AA0AB9"/>
    <w:rsid w:val="00AA1D72"/>
    <w:rsid w:val="00AA2060"/>
    <w:rsid w:val="00AA2751"/>
    <w:rsid w:val="00AA5A84"/>
    <w:rsid w:val="00AB05E3"/>
    <w:rsid w:val="00AB0EA0"/>
    <w:rsid w:val="00AB1119"/>
    <w:rsid w:val="00AB14AD"/>
    <w:rsid w:val="00AB1F8E"/>
    <w:rsid w:val="00AB2574"/>
    <w:rsid w:val="00AB6DA3"/>
    <w:rsid w:val="00AD2646"/>
    <w:rsid w:val="00AD533A"/>
    <w:rsid w:val="00AD5F16"/>
    <w:rsid w:val="00AE270B"/>
    <w:rsid w:val="00AE3BDC"/>
    <w:rsid w:val="00AE4E1A"/>
    <w:rsid w:val="00AE66B4"/>
    <w:rsid w:val="00AF0910"/>
    <w:rsid w:val="00AF1A48"/>
    <w:rsid w:val="00AF1D44"/>
    <w:rsid w:val="00AF2569"/>
    <w:rsid w:val="00AF2952"/>
    <w:rsid w:val="00AF3BDA"/>
    <w:rsid w:val="00AF550A"/>
    <w:rsid w:val="00AF5D02"/>
    <w:rsid w:val="00B0613E"/>
    <w:rsid w:val="00B11232"/>
    <w:rsid w:val="00B113A3"/>
    <w:rsid w:val="00B11E75"/>
    <w:rsid w:val="00B11EF5"/>
    <w:rsid w:val="00B135F3"/>
    <w:rsid w:val="00B16EE9"/>
    <w:rsid w:val="00B21410"/>
    <w:rsid w:val="00B22D4D"/>
    <w:rsid w:val="00B2607E"/>
    <w:rsid w:val="00B30547"/>
    <w:rsid w:val="00B33AF5"/>
    <w:rsid w:val="00B36F55"/>
    <w:rsid w:val="00B37042"/>
    <w:rsid w:val="00B40486"/>
    <w:rsid w:val="00B41E49"/>
    <w:rsid w:val="00B41F1E"/>
    <w:rsid w:val="00B438B3"/>
    <w:rsid w:val="00B4436A"/>
    <w:rsid w:val="00B472D9"/>
    <w:rsid w:val="00B47A2B"/>
    <w:rsid w:val="00B521FC"/>
    <w:rsid w:val="00B5305A"/>
    <w:rsid w:val="00B55211"/>
    <w:rsid w:val="00B57339"/>
    <w:rsid w:val="00B57DE1"/>
    <w:rsid w:val="00B60368"/>
    <w:rsid w:val="00B6370F"/>
    <w:rsid w:val="00B64682"/>
    <w:rsid w:val="00B64DCC"/>
    <w:rsid w:val="00B7078B"/>
    <w:rsid w:val="00B711E4"/>
    <w:rsid w:val="00B71906"/>
    <w:rsid w:val="00B72CFE"/>
    <w:rsid w:val="00B75823"/>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30D7"/>
    <w:rsid w:val="00C16BA6"/>
    <w:rsid w:val="00C20F10"/>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8780B"/>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E265D"/>
    <w:rsid w:val="00CE5CDE"/>
    <w:rsid w:val="00CE6388"/>
    <w:rsid w:val="00CE678F"/>
    <w:rsid w:val="00CE7DFE"/>
    <w:rsid w:val="00CF0BDB"/>
    <w:rsid w:val="00CF2BE8"/>
    <w:rsid w:val="00CF6066"/>
    <w:rsid w:val="00D00D65"/>
    <w:rsid w:val="00D03175"/>
    <w:rsid w:val="00D03FC8"/>
    <w:rsid w:val="00D04475"/>
    <w:rsid w:val="00D0481D"/>
    <w:rsid w:val="00D05352"/>
    <w:rsid w:val="00D07670"/>
    <w:rsid w:val="00D07F66"/>
    <w:rsid w:val="00D1131A"/>
    <w:rsid w:val="00D12EED"/>
    <w:rsid w:val="00D143E2"/>
    <w:rsid w:val="00D16416"/>
    <w:rsid w:val="00D20CC2"/>
    <w:rsid w:val="00D22037"/>
    <w:rsid w:val="00D247B5"/>
    <w:rsid w:val="00D26FB0"/>
    <w:rsid w:val="00D2770E"/>
    <w:rsid w:val="00D31257"/>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517C"/>
    <w:rsid w:val="00D95CEA"/>
    <w:rsid w:val="00D96041"/>
    <w:rsid w:val="00DA3F13"/>
    <w:rsid w:val="00DA3FD2"/>
    <w:rsid w:val="00DA4176"/>
    <w:rsid w:val="00DA4B22"/>
    <w:rsid w:val="00DB0EB5"/>
    <w:rsid w:val="00DB5792"/>
    <w:rsid w:val="00DB63C5"/>
    <w:rsid w:val="00DC1365"/>
    <w:rsid w:val="00DC1E22"/>
    <w:rsid w:val="00DD03AD"/>
    <w:rsid w:val="00DD0C2D"/>
    <w:rsid w:val="00DD38BF"/>
    <w:rsid w:val="00DE0FEB"/>
    <w:rsid w:val="00DE295D"/>
    <w:rsid w:val="00DE6CA1"/>
    <w:rsid w:val="00DF3235"/>
    <w:rsid w:val="00DF5D07"/>
    <w:rsid w:val="00E00C94"/>
    <w:rsid w:val="00E03812"/>
    <w:rsid w:val="00E03D9B"/>
    <w:rsid w:val="00E0715F"/>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77A21"/>
    <w:rsid w:val="00E83E93"/>
    <w:rsid w:val="00E86506"/>
    <w:rsid w:val="00E86696"/>
    <w:rsid w:val="00E90AFE"/>
    <w:rsid w:val="00E9443C"/>
    <w:rsid w:val="00EA22F1"/>
    <w:rsid w:val="00EA2457"/>
    <w:rsid w:val="00EA3921"/>
    <w:rsid w:val="00EA691D"/>
    <w:rsid w:val="00EA761A"/>
    <w:rsid w:val="00EB12FA"/>
    <w:rsid w:val="00EB1EB7"/>
    <w:rsid w:val="00EB2EB7"/>
    <w:rsid w:val="00EB3F34"/>
    <w:rsid w:val="00EC44F4"/>
    <w:rsid w:val="00ED3549"/>
    <w:rsid w:val="00ED4B5B"/>
    <w:rsid w:val="00ED5875"/>
    <w:rsid w:val="00ED589F"/>
    <w:rsid w:val="00ED6F63"/>
    <w:rsid w:val="00EE3976"/>
    <w:rsid w:val="00EE4589"/>
    <w:rsid w:val="00EE61A3"/>
    <w:rsid w:val="00EF00D3"/>
    <w:rsid w:val="00EF0E9D"/>
    <w:rsid w:val="00EF32B1"/>
    <w:rsid w:val="00EF5D73"/>
    <w:rsid w:val="00EF6897"/>
    <w:rsid w:val="00EF744B"/>
    <w:rsid w:val="00F01D5A"/>
    <w:rsid w:val="00F056E3"/>
    <w:rsid w:val="00F06C6A"/>
    <w:rsid w:val="00F074FE"/>
    <w:rsid w:val="00F11156"/>
    <w:rsid w:val="00F14660"/>
    <w:rsid w:val="00F16E1D"/>
    <w:rsid w:val="00F17D3A"/>
    <w:rsid w:val="00F219DB"/>
    <w:rsid w:val="00F26000"/>
    <w:rsid w:val="00F26A74"/>
    <w:rsid w:val="00F276FB"/>
    <w:rsid w:val="00F308EB"/>
    <w:rsid w:val="00F30CC1"/>
    <w:rsid w:val="00F345F1"/>
    <w:rsid w:val="00F34CF2"/>
    <w:rsid w:val="00F351B9"/>
    <w:rsid w:val="00F37227"/>
    <w:rsid w:val="00F403AB"/>
    <w:rsid w:val="00F4237D"/>
    <w:rsid w:val="00F4403C"/>
    <w:rsid w:val="00F45640"/>
    <w:rsid w:val="00F47ED9"/>
    <w:rsid w:val="00F500C4"/>
    <w:rsid w:val="00F55552"/>
    <w:rsid w:val="00F56030"/>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797D202"/>
  <w15:docId w15:val="{5E49421F-6118-428C-B9CC-4AB0AED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CF17-59E2-4F1F-8898-EBB8D40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4</Words>
  <Characters>5648</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6619</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7</cp:revision>
  <cp:lastPrinted>2014-02-17T07:51:00Z</cp:lastPrinted>
  <dcterms:created xsi:type="dcterms:W3CDTF">2021-04-06T11:14:00Z</dcterms:created>
  <dcterms:modified xsi:type="dcterms:W3CDTF">2021-04-13T12:32:00Z</dcterms:modified>
</cp:coreProperties>
</file>